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0FA" w:rsidRDefault="001A30FA" w:rsidP="001A30FA">
      <w:pPr>
        <w:pStyle w:val="Title"/>
        <w:rPr>
          <w:sz w:val="32"/>
          <w:szCs w:val="32"/>
        </w:rPr>
      </w:pPr>
      <w:r>
        <w:rPr>
          <w:noProof/>
        </w:rPr>
        <w:drawing>
          <wp:anchor distT="0" distB="0" distL="114300" distR="114300" simplePos="0" relativeHeight="251656704" behindDoc="1" locked="0" layoutInCell="1" allowOverlap="1">
            <wp:simplePos x="0" y="0"/>
            <wp:positionH relativeFrom="column">
              <wp:posOffset>-114300</wp:posOffset>
            </wp:positionH>
            <wp:positionV relativeFrom="paragraph">
              <wp:posOffset>-114300</wp:posOffset>
            </wp:positionV>
            <wp:extent cx="1076325" cy="1028700"/>
            <wp:effectExtent l="19050" t="0" r="9525" b="0"/>
            <wp:wrapNone/>
            <wp:docPr id="4" name="Picture 5" descr="CUEA LOGO for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EA LOGO for use"/>
                    <pic:cNvPicPr>
                      <a:picLocks noChangeAspect="1" noChangeArrowheads="1"/>
                    </pic:cNvPicPr>
                  </pic:nvPicPr>
                  <pic:blipFill>
                    <a:blip r:embed="rId8"/>
                    <a:srcRect l="5833" b="-2661"/>
                    <a:stretch>
                      <a:fillRect/>
                    </a:stretch>
                  </pic:blipFill>
                  <pic:spPr bwMode="auto">
                    <a:xfrm>
                      <a:off x="0" y="0"/>
                      <a:ext cx="1076325" cy="1028700"/>
                    </a:xfrm>
                    <a:prstGeom prst="rect">
                      <a:avLst/>
                    </a:prstGeom>
                    <a:noFill/>
                  </pic:spPr>
                </pic:pic>
              </a:graphicData>
            </a:graphic>
          </wp:anchor>
        </w:drawing>
      </w:r>
      <w:r>
        <w:t xml:space="preserve">              </w:t>
      </w:r>
      <w:r>
        <w:rPr>
          <w:sz w:val="32"/>
          <w:szCs w:val="32"/>
        </w:rPr>
        <w:t>THE CATHOLIC UNIVERSITY OF EASTERN AFRICA</w:t>
      </w:r>
    </w:p>
    <w:p w:rsidR="001A30FA" w:rsidRDefault="003A452D" w:rsidP="001A30FA">
      <w:pPr>
        <w:pStyle w:val="Heading2"/>
        <w:rPr>
          <w:caps/>
          <w:sz w:val="20"/>
        </w:rPr>
      </w:pPr>
      <w:r w:rsidRPr="003A452D">
        <w:pict>
          <v:shapetype id="_x0000_t202" coordsize="21600,21600" o:spt="202" path="m,l,21600r21600,l21600,xe">
            <v:stroke joinstyle="miter"/>
            <v:path gradientshapeok="t" o:connecttype="rect"/>
          </v:shapetype>
          <v:shape id="_x0000_s1027" type="#_x0000_t202" style="position:absolute;margin-left:145.5pt;margin-top:4.8pt;width:172.5pt;height:27pt;z-index:251658752" filled="f" stroked="f">
            <v:textbox>
              <w:txbxContent>
                <w:p w:rsidR="005C4589" w:rsidRDefault="005C4589" w:rsidP="001A30FA">
                  <w:pPr>
                    <w:jc w:val="center"/>
                    <w:rPr>
                      <w:sz w:val="32"/>
                      <w:szCs w:val="32"/>
                    </w:rPr>
                  </w:pPr>
                  <w:r>
                    <w:rPr>
                      <w:rFonts w:ascii="Bookman Old Style" w:hAnsi="Bookman Old Style"/>
                      <w:b/>
                      <w:bCs/>
                      <w:color w:val="000000"/>
                      <w:sz w:val="32"/>
                      <w:szCs w:val="32"/>
                    </w:rPr>
                    <w:t>A. M. E. C. E. A</w:t>
                  </w:r>
                </w:p>
              </w:txbxContent>
            </v:textbox>
          </v:shape>
        </w:pict>
      </w:r>
      <w:r w:rsidRPr="003A452D">
        <w:pict>
          <v:shape id="_x0000_s1026" type="#_x0000_t202" style="position:absolute;margin-left:369pt;margin-top:4.8pt;width:155.25pt;height:71.8pt;z-index:251657728" stroked="f">
            <v:textbox style="mso-next-textbox:#_x0000_s1026">
              <w:txbxContent>
                <w:p w:rsidR="005C4589" w:rsidRDefault="005C4589" w:rsidP="001A30FA">
                  <w:pPr>
                    <w:autoSpaceDE w:val="0"/>
                    <w:autoSpaceDN w:val="0"/>
                    <w:adjustRightInd w:val="0"/>
                    <w:spacing w:after="0" w:line="240" w:lineRule="auto"/>
                    <w:rPr>
                      <w:rFonts w:ascii="Bookman Old Style" w:hAnsi="Bookman Old Style"/>
                      <w:b/>
                      <w:bCs/>
                      <w:sz w:val="18"/>
                      <w:szCs w:val="18"/>
                    </w:rPr>
                  </w:pPr>
                  <w:smartTag w:uri="urn:schemas-microsoft-com:office:smarttags" w:element="address">
                    <w:smartTag w:uri="urn:schemas-microsoft-com:office:smarttags" w:element="Street">
                      <w:r>
                        <w:rPr>
                          <w:rFonts w:ascii="Bookman Old Style" w:hAnsi="Bookman Old Style"/>
                          <w:b/>
                          <w:bCs/>
                          <w:color w:val="000000"/>
                          <w:sz w:val="18"/>
                          <w:szCs w:val="18"/>
                        </w:rPr>
                        <w:t>P.O. Box</w:t>
                      </w:r>
                    </w:smartTag>
                    <w:r>
                      <w:rPr>
                        <w:rFonts w:ascii="Bookman Old Style" w:hAnsi="Bookman Old Style"/>
                        <w:b/>
                        <w:bCs/>
                        <w:color w:val="000000"/>
                        <w:sz w:val="18"/>
                        <w:szCs w:val="18"/>
                      </w:rPr>
                      <w:t xml:space="preserve"> 62157</w:t>
                    </w:r>
                  </w:smartTag>
                </w:p>
                <w:p w:rsidR="005C4589" w:rsidRDefault="005C4589" w:rsidP="001A30FA">
                  <w:pPr>
                    <w:autoSpaceDE w:val="0"/>
                    <w:autoSpaceDN w:val="0"/>
                    <w:adjustRightInd w:val="0"/>
                    <w:spacing w:after="0" w:line="240" w:lineRule="auto"/>
                    <w:rPr>
                      <w:rFonts w:ascii="Bookman Old Style" w:hAnsi="Bookman Old Style"/>
                      <w:b/>
                      <w:bCs/>
                      <w:sz w:val="18"/>
                      <w:szCs w:val="18"/>
                    </w:rPr>
                  </w:pPr>
                  <w:r>
                    <w:rPr>
                      <w:rFonts w:ascii="Bookman Old Style" w:hAnsi="Bookman Old Style"/>
                      <w:b/>
                      <w:bCs/>
                      <w:sz w:val="18"/>
                      <w:szCs w:val="18"/>
                    </w:rPr>
                    <w:t>00200 Nairobi - KENYA</w:t>
                  </w:r>
                </w:p>
                <w:p w:rsidR="005C4589" w:rsidRDefault="005C4589" w:rsidP="001A30FA">
                  <w:pPr>
                    <w:autoSpaceDE w:val="0"/>
                    <w:autoSpaceDN w:val="0"/>
                    <w:adjustRightInd w:val="0"/>
                    <w:spacing w:after="0" w:line="240" w:lineRule="auto"/>
                    <w:rPr>
                      <w:rFonts w:ascii="Bookman Old Style" w:hAnsi="Bookman Old Style"/>
                      <w:b/>
                      <w:bCs/>
                      <w:sz w:val="18"/>
                      <w:szCs w:val="18"/>
                    </w:rPr>
                  </w:pPr>
                  <w:r>
                    <w:rPr>
                      <w:rFonts w:ascii="Bookman Old Style" w:hAnsi="Bookman Old Style"/>
                      <w:b/>
                      <w:bCs/>
                      <w:sz w:val="18"/>
                      <w:szCs w:val="18"/>
                    </w:rPr>
                    <w:t>Telephone: 891601-6</w:t>
                  </w:r>
                </w:p>
                <w:p w:rsidR="005C4589" w:rsidRDefault="005C4589" w:rsidP="001A30FA">
                  <w:pPr>
                    <w:autoSpaceDE w:val="0"/>
                    <w:autoSpaceDN w:val="0"/>
                    <w:adjustRightInd w:val="0"/>
                    <w:spacing w:after="0" w:line="240" w:lineRule="auto"/>
                    <w:rPr>
                      <w:rFonts w:ascii="Bookman Old Style" w:hAnsi="Bookman Old Style"/>
                      <w:b/>
                      <w:bCs/>
                      <w:sz w:val="18"/>
                      <w:szCs w:val="18"/>
                      <w:lang w:val="it-IT"/>
                    </w:rPr>
                  </w:pPr>
                  <w:r>
                    <w:rPr>
                      <w:rFonts w:ascii="Bookman Old Style" w:hAnsi="Bookman Old Style"/>
                      <w:b/>
                      <w:bCs/>
                      <w:sz w:val="18"/>
                      <w:szCs w:val="18"/>
                      <w:lang w:val="it-IT"/>
                    </w:rPr>
                    <w:t>Fax: 254-20-891084</w:t>
                  </w:r>
                </w:p>
                <w:p w:rsidR="005C4589" w:rsidRDefault="005C4589" w:rsidP="001A30FA">
                  <w:pPr>
                    <w:autoSpaceDE w:val="0"/>
                    <w:autoSpaceDN w:val="0"/>
                    <w:adjustRightInd w:val="0"/>
                    <w:spacing w:after="0" w:line="240" w:lineRule="auto"/>
                    <w:rPr>
                      <w:rFonts w:ascii="Bookman Old Style" w:hAnsi="Bookman Old Style"/>
                      <w:b/>
                      <w:bCs/>
                      <w:sz w:val="18"/>
                      <w:szCs w:val="18"/>
                      <w:lang w:val="it-IT"/>
                    </w:rPr>
                  </w:pPr>
                  <w:r>
                    <w:rPr>
                      <w:rFonts w:ascii="Bookman Old Style" w:hAnsi="Bookman Old Style"/>
                      <w:b/>
                      <w:bCs/>
                      <w:sz w:val="18"/>
                      <w:szCs w:val="18"/>
                      <w:lang w:val="it-IT"/>
                    </w:rPr>
                    <w:t>E-mail:academics@cuea.edu</w:t>
                  </w:r>
                </w:p>
              </w:txbxContent>
            </v:textbox>
          </v:shape>
        </w:pict>
      </w:r>
    </w:p>
    <w:p w:rsidR="00853656" w:rsidRDefault="00853656" w:rsidP="001A30FA">
      <w:pPr>
        <w:spacing w:after="0" w:line="240" w:lineRule="auto"/>
        <w:rPr>
          <w:rFonts w:ascii="Arial" w:hAnsi="Arial" w:cs="Arial"/>
          <w:b/>
          <w:sz w:val="24"/>
          <w:szCs w:val="24"/>
        </w:rPr>
      </w:pPr>
    </w:p>
    <w:p w:rsidR="009F4A1C" w:rsidRDefault="009F4A1C" w:rsidP="00853656">
      <w:pPr>
        <w:spacing w:after="0" w:line="240" w:lineRule="auto"/>
        <w:jc w:val="center"/>
        <w:rPr>
          <w:rFonts w:ascii="Arial" w:hAnsi="Arial" w:cs="Arial"/>
          <w:b/>
          <w:sz w:val="25"/>
          <w:szCs w:val="25"/>
        </w:rPr>
      </w:pPr>
    </w:p>
    <w:p w:rsidR="00853656" w:rsidRPr="00B046D2" w:rsidRDefault="00853656" w:rsidP="00853656">
      <w:pPr>
        <w:spacing w:after="0" w:line="240" w:lineRule="auto"/>
        <w:jc w:val="center"/>
        <w:rPr>
          <w:rFonts w:ascii="Arial" w:hAnsi="Arial" w:cs="Arial"/>
          <w:b/>
          <w:sz w:val="25"/>
          <w:szCs w:val="25"/>
        </w:rPr>
      </w:pPr>
      <w:r w:rsidRPr="00B046D2">
        <w:rPr>
          <w:rFonts w:ascii="Arial" w:hAnsi="Arial" w:cs="Arial"/>
          <w:b/>
          <w:sz w:val="25"/>
          <w:szCs w:val="25"/>
        </w:rPr>
        <w:t>MAIN EXAMINATION</w:t>
      </w:r>
    </w:p>
    <w:p w:rsidR="00853656" w:rsidRPr="00B046D2" w:rsidRDefault="00853656" w:rsidP="00853656">
      <w:pPr>
        <w:spacing w:after="0" w:line="240" w:lineRule="auto"/>
        <w:jc w:val="center"/>
        <w:rPr>
          <w:rFonts w:ascii="Arial" w:hAnsi="Arial" w:cs="Arial"/>
          <w:b/>
          <w:sz w:val="25"/>
          <w:szCs w:val="25"/>
        </w:rPr>
      </w:pPr>
    </w:p>
    <w:p w:rsidR="00853656" w:rsidRPr="00B046D2" w:rsidRDefault="005C0620" w:rsidP="00853656">
      <w:pPr>
        <w:spacing w:after="0" w:line="240" w:lineRule="auto"/>
        <w:jc w:val="center"/>
        <w:rPr>
          <w:rFonts w:ascii="Arial" w:hAnsi="Arial" w:cs="Arial"/>
          <w:b/>
          <w:sz w:val="25"/>
          <w:szCs w:val="25"/>
        </w:rPr>
      </w:pPr>
      <w:r>
        <w:rPr>
          <w:rFonts w:ascii="Arial" w:hAnsi="Arial" w:cs="Arial"/>
          <w:b/>
          <w:sz w:val="25"/>
          <w:szCs w:val="25"/>
        </w:rPr>
        <w:t>AUGUST - DECEMBER</w:t>
      </w:r>
      <w:r w:rsidR="00B046D2" w:rsidRPr="00B046D2">
        <w:rPr>
          <w:rFonts w:ascii="Arial" w:hAnsi="Arial" w:cs="Arial"/>
          <w:b/>
          <w:sz w:val="25"/>
          <w:szCs w:val="25"/>
        </w:rPr>
        <w:t xml:space="preserve"> 2014</w:t>
      </w:r>
      <w:r w:rsidR="00FA26C1" w:rsidRPr="00B046D2">
        <w:rPr>
          <w:rFonts w:ascii="Arial" w:hAnsi="Arial" w:cs="Arial"/>
          <w:b/>
          <w:sz w:val="25"/>
          <w:szCs w:val="25"/>
        </w:rPr>
        <w:t xml:space="preserve"> TRIMESTER</w:t>
      </w:r>
    </w:p>
    <w:p w:rsidR="00853656" w:rsidRPr="00B046D2" w:rsidRDefault="00853656" w:rsidP="00853656">
      <w:pPr>
        <w:spacing w:after="0" w:line="240" w:lineRule="auto"/>
        <w:jc w:val="center"/>
        <w:rPr>
          <w:rFonts w:ascii="Arial" w:hAnsi="Arial" w:cs="Arial"/>
          <w:b/>
          <w:sz w:val="25"/>
          <w:szCs w:val="25"/>
        </w:rPr>
      </w:pPr>
    </w:p>
    <w:p w:rsidR="00B046D2" w:rsidRDefault="00764603" w:rsidP="00853656">
      <w:pPr>
        <w:spacing w:after="0" w:line="240" w:lineRule="auto"/>
        <w:jc w:val="center"/>
        <w:rPr>
          <w:rFonts w:ascii="Arial" w:hAnsi="Arial" w:cs="Arial"/>
          <w:b/>
          <w:sz w:val="25"/>
          <w:szCs w:val="25"/>
        </w:rPr>
      </w:pPr>
      <w:r>
        <w:rPr>
          <w:rFonts w:ascii="Arial" w:hAnsi="Arial" w:cs="Arial"/>
          <w:b/>
          <w:sz w:val="25"/>
          <w:szCs w:val="25"/>
        </w:rPr>
        <w:t>FACULTY OF LAW</w:t>
      </w:r>
    </w:p>
    <w:p w:rsidR="00CE6828" w:rsidRDefault="00CE6828" w:rsidP="00853656">
      <w:pPr>
        <w:spacing w:after="0" w:line="240" w:lineRule="auto"/>
        <w:jc w:val="center"/>
        <w:rPr>
          <w:rFonts w:ascii="Arial" w:hAnsi="Arial" w:cs="Arial"/>
          <w:b/>
          <w:sz w:val="25"/>
          <w:szCs w:val="25"/>
        </w:rPr>
      </w:pPr>
    </w:p>
    <w:p w:rsidR="00CE6828" w:rsidRPr="00B046D2" w:rsidRDefault="009A6108" w:rsidP="00853656">
      <w:pPr>
        <w:spacing w:after="0" w:line="240" w:lineRule="auto"/>
        <w:jc w:val="center"/>
        <w:rPr>
          <w:rFonts w:ascii="Arial" w:hAnsi="Arial" w:cs="Arial"/>
          <w:b/>
          <w:sz w:val="25"/>
          <w:szCs w:val="25"/>
        </w:rPr>
      </w:pPr>
      <w:r>
        <w:rPr>
          <w:rFonts w:ascii="Arial" w:hAnsi="Arial" w:cs="Arial"/>
          <w:b/>
          <w:sz w:val="25"/>
          <w:szCs w:val="25"/>
        </w:rPr>
        <w:t>EVENING</w:t>
      </w:r>
      <w:r w:rsidR="00CE6828">
        <w:rPr>
          <w:rFonts w:ascii="Arial" w:hAnsi="Arial" w:cs="Arial"/>
          <w:b/>
          <w:sz w:val="25"/>
          <w:szCs w:val="25"/>
        </w:rPr>
        <w:t xml:space="preserve"> PROGRAMME</w:t>
      </w:r>
    </w:p>
    <w:p w:rsidR="00853656" w:rsidRPr="00B046D2" w:rsidRDefault="00853656" w:rsidP="00853656">
      <w:pPr>
        <w:spacing w:after="0" w:line="240" w:lineRule="auto"/>
        <w:jc w:val="center"/>
        <w:rPr>
          <w:rFonts w:ascii="Arial" w:hAnsi="Arial" w:cs="Arial"/>
          <w:b/>
          <w:sz w:val="25"/>
          <w:szCs w:val="25"/>
        </w:rPr>
      </w:pPr>
    </w:p>
    <w:p w:rsidR="00941741" w:rsidRDefault="009F4A1C" w:rsidP="00624137">
      <w:pPr>
        <w:spacing w:after="0"/>
        <w:ind w:left="720" w:hanging="720"/>
        <w:jc w:val="center"/>
        <w:rPr>
          <w:rFonts w:ascii="Arial" w:hAnsi="Arial" w:cs="Arial"/>
          <w:b/>
          <w:sz w:val="26"/>
          <w:szCs w:val="26"/>
        </w:rPr>
      </w:pPr>
      <w:r w:rsidRPr="005349AF">
        <w:rPr>
          <w:rFonts w:ascii="Arial" w:hAnsi="Arial" w:cs="Arial"/>
          <w:b/>
          <w:sz w:val="26"/>
          <w:szCs w:val="26"/>
        </w:rPr>
        <w:t>CLS 417: MEDICAL LAW AND ETHICS</w:t>
      </w:r>
    </w:p>
    <w:p w:rsidR="009F4A1C" w:rsidRDefault="009F4A1C" w:rsidP="00624137">
      <w:pPr>
        <w:spacing w:after="0"/>
        <w:ind w:left="720" w:hanging="720"/>
        <w:jc w:val="center"/>
        <w:rPr>
          <w:rFonts w:ascii="Arial" w:hAnsi="Arial" w:cs="Arial"/>
          <w:b/>
          <w:sz w:val="26"/>
          <w:szCs w:val="26"/>
        </w:rPr>
      </w:pPr>
    </w:p>
    <w:tbl>
      <w:tblPr>
        <w:tblStyle w:val="TableGrid"/>
        <w:tblW w:w="0" w:type="auto"/>
        <w:tblLook w:val="04A0"/>
      </w:tblPr>
      <w:tblGrid>
        <w:gridCol w:w="9576"/>
      </w:tblGrid>
      <w:tr w:rsidR="00853656" w:rsidRPr="00B046D2" w:rsidTr="00853656">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3656" w:rsidRPr="00B046D2" w:rsidRDefault="00965B7A" w:rsidP="004374E8">
            <w:pPr>
              <w:spacing w:before="40" w:after="40"/>
              <w:rPr>
                <w:rFonts w:ascii="Arial" w:hAnsi="Arial" w:cs="Arial"/>
                <w:b/>
                <w:sz w:val="25"/>
                <w:szCs w:val="25"/>
              </w:rPr>
            </w:pPr>
            <w:r w:rsidRPr="00B046D2">
              <w:rPr>
                <w:rFonts w:ascii="Arial" w:hAnsi="Arial" w:cs="Arial"/>
                <w:b/>
                <w:sz w:val="25"/>
                <w:szCs w:val="25"/>
              </w:rPr>
              <w:t xml:space="preserve">Date:  </w:t>
            </w:r>
            <w:r w:rsidR="005C0620">
              <w:rPr>
                <w:rFonts w:ascii="Arial" w:hAnsi="Arial" w:cs="Arial"/>
                <w:b/>
                <w:sz w:val="25"/>
                <w:szCs w:val="25"/>
              </w:rPr>
              <w:t>DECEMBER</w:t>
            </w:r>
            <w:r w:rsidR="00B046D2" w:rsidRPr="00B046D2">
              <w:rPr>
                <w:rFonts w:ascii="Arial" w:hAnsi="Arial" w:cs="Arial"/>
                <w:b/>
                <w:sz w:val="25"/>
                <w:szCs w:val="25"/>
              </w:rPr>
              <w:t xml:space="preserve"> 2014</w:t>
            </w:r>
            <w:r w:rsidR="00A76025" w:rsidRPr="00B046D2">
              <w:rPr>
                <w:rFonts w:ascii="Arial" w:hAnsi="Arial" w:cs="Arial"/>
                <w:b/>
                <w:sz w:val="25"/>
                <w:szCs w:val="25"/>
              </w:rPr>
              <w:t xml:space="preserve">   </w:t>
            </w:r>
            <w:r w:rsidR="00853656" w:rsidRPr="00B046D2">
              <w:rPr>
                <w:rFonts w:ascii="Arial" w:hAnsi="Arial" w:cs="Arial"/>
                <w:b/>
                <w:sz w:val="25"/>
                <w:szCs w:val="25"/>
              </w:rPr>
              <w:tab/>
            </w:r>
            <w:r w:rsidR="00853656" w:rsidRPr="00B046D2">
              <w:rPr>
                <w:rFonts w:ascii="Arial" w:hAnsi="Arial" w:cs="Arial"/>
                <w:b/>
                <w:sz w:val="25"/>
                <w:szCs w:val="25"/>
              </w:rPr>
              <w:tab/>
            </w:r>
            <w:r w:rsidR="00853656" w:rsidRPr="00B046D2">
              <w:rPr>
                <w:rFonts w:ascii="Arial" w:hAnsi="Arial" w:cs="Arial"/>
                <w:b/>
                <w:sz w:val="25"/>
                <w:szCs w:val="25"/>
              </w:rPr>
              <w:tab/>
            </w:r>
            <w:r w:rsidR="00FD6D0F" w:rsidRPr="00B046D2">
              <w:rPr>
                <w:rFonts w:ascii="Arial" w:hAnsi="Arial" w:cs="Arial"/>
                <w:b/>
                <w:sz w:val="25"/>
                <w:szCs w:val="25"/>
              </w:rPr>
              <w:t xml:space="preserve">      </w:t>
            </w:r>
            <w:r w:rsidR="002F337D" w:rsidRPr="00B046D2">
              <w:rPr>
                <w:rFonts w:ascii="Arial" w:hAnsi="Arial" w:cs="Arial"/>
                <w:b/>
                <w:sz w:val="25"/>
                <w:szCs w:val="25"/>
              </w:rPr>
              <w:t xml:space="preserve"> </w:t>
            </w:r>
            <w:r w:rsidR="004C2ADE" w:rsidRPr="00B046D2">
              <w:rPr>
                <w:rFonts w:ascii="Arial" w:hAnsi="Arial" w:cs="Arial"/>
                <w:b/>
                <w:sz w:val="25"/>
                <w:szCs w:val="25"/>
              </w:rPr>
              <w:t xml:space="preserve">     </w:t>
            </w:r>
            <w:r w:rsidR="00E82186">
              <w:rPr>
                <w:rFonts w:ascii="Arial" w:hAnsi="Arial" w:cs="Arial"/>
                <w:b/>
                <w:sz w:val="25"/>
                <w:szCs w:val="25"/>
              </w:rPr>
              <w:t xml:space="preserve">        </w:t>
            </w:r>
            <w:r w:rsidR="005C0620">
              <w:rPr>
                <w:rFonts w:ascii="Arial" w:hAnsi="Arial" w:cs="Arial"/>
                <w:b/>
                <w:sz w:val="25"/>
                <w:szCs w:val="25"/>
              </w:rPr>
              <w:t xml:space="preserve">          </w:t>
            </w:r>
            <w:r w:rsidR="00853656" w:rsidRPr="00B046D2">
              <w:rPr>
                <w:rFonts w:ascii="Arial" w:hAnsi="Arial" w:cs="Arial"/>
                <w:b/>
                <w:sz w:val="25"/>
                <w:szCs w:val="25"/>
              </w:rPr>
              <w:t>Duration:</w:t>
            </w:r>
            <w:r w:rsidR="009A52FE" w:rsidRPr="00B046D2">
              <w:rPr>
                <w:rFonts w:ascii="Arial" w:hAnsi="Arial" w:cs="Arial"/>
                <w:b/>
                <w:sz w:val="25"/>
                <w:szCs w:val="25"/>
              </w:rPr>
              <w:t xml:space="preserve"> </w:t>
            </w:r>
            <w:r w:rsidR="004374E8">
              <w:rPr>
                <w:rFonts w:ascii="Arial" w:hAnsi="Arial" w:cs="Arial"/>
                <w:b/>
                <w:sz w:val="25"/>
                <w:szCs w:val="25"/>
              </w:rPr>
              <w:t>2</w:t>
            </w:r>
            <w:r w:rsidR="00352BCC">
              <w:rPr>
                <w:rFonts w:ascii="Arial" w:hAnsi="Arial" w:cs="Arial"/>
                <w:b/>
                <w:sz w:val="25"/>
                <w:szCs w:val="25"/>
              </w:rPr>
              <w:t xml:space="preserve"> Hours</w:t>
            </w:r>
          </w:p>
        </w:tc>
      </w:tr>
      <w:tr w:rsidR="00853656" w:rsidRPr="00B046D2" w:rsidTr="00853656">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620" w:rsidRPr="00B046D2" w:rsidRDefault="00853656" w:rsidP="00764603">
            <w:pPr>
              <w:spacing w:before="40" w:after="40"/>
              <w:jc w:val="both"/>
              <w:rPr>
                <w:rFonts w:ascii="Arial" w:hAnsi="Arial" w:cs="Arial"/>
                <w:b/>
                <w:sz w:val="25"/>
                <w:szCs w:val="25"/>
              </w:rPr>
            </w:pPr>
            <w:r w:rsidRPr="00B046D2">
              <w:rPr>
                <w:rFonts w:ascii="Arial" w:hAnsi="Arial" w:cs="Arial"/>
                <w:b/>
                <w:sz w:val="25"/>
                <w:szCs w:val="25"/>
              </w:rPr>
              <w:t xml:space="preserve">INSTRUCTIONS:  </w:t>
            </w:r>
            <w:r w:rsidR="005411AE">
              <w:rPr>
                <w:rFonts w:ascii="Arial" w:hAnsi="Arial" w:cs="Arial"/>
                <w:b/>
                <w:sz w:val="25"/>
                <w:szCs w:val="25"/>
              </w:rPr>
              <w:t xml:space="preserve">Answer Question ONE and ANY OTHER </w:t>
            </w:r>
            <w:r w:rsidR="00764603">
              <w:rPr>
                <w:rFonts w:ascii="Arial" w:hAnsi="Arial" w:cs="Arial"/>
                <w:b/>
                <w:sz w:val="25"/>
                <w:szCs w:val="25"/>
              </w:rPr>
              <w:t xml:space="preserve">TWO </w:t>
            </w:r>
            <w:r w:rsidR="005411AE">
              <w:rPr>
                <w:rFonts w:ascii="Arial" w:hAnsi="Arial" w:cs="Arial"/>
                <w:b/>
                <w:sz w:val="25"/>
                <w:szCs w:val="25"/>
              </w:rPr>
              <w:t>Question</w:t>
            </w:r>
            <w:r w:rsidR="00764603">
              <w:rPr>
                <w:rFonts w:ascii="Arial" w:hAnsi="Arial" w:cs="Arial"/>
                <w:b/>
                <w:sz w:val="25"/>
                <w:szCs w:val="25"/>
              </w:rPr>
              <w:t>s</w:t>
            </w:r>
          </w:p>
        </w:tc>
      </w:tr>
    </w:tbl>
    <w:p w:rsidR="00A53C6A" w:rsidRDefault="00A53C6A" w:rsidP="00A53C6A">
      <w:pPr>
        <w:spacing w:after="0"/>
        <w:ind w:left="720" w:hanging="720"/>
        <w:jc w:val="both"/>
        <w:rPr>
          <w:rFonts w:ascii="Arial" w:hAnsi="Arial" w:cs="Arial"/>
          <w:sz w:val="26"/>
          <w:szCs w:val="26"/>
        </w:rPr>
      </w:pPr>
    </w:p>
    <w:p w:rsidR="009F4A1C" w:rsidRDefault="009F4A1C" w:rsidP="009F4A1C">
      <w:pPr>
        <w:spacing w:after="0"/>
        <w:ind w:left="720" w:hanging="720"/>
        <w:jc w:val="both"/>
        <w:rPr>
          <w:rFonts w:ascii="Arial" w:hAnsi="Arial" w:cs="Arial"/>
          <w:sz w:val="26"/>
          <w:szCs w:val="26"/>
        </w:rPr>
      </w:pPr>
      <w:r>
        <w:rPr>
          <w:rFonts w:ascii="Arial" w:hAnsi="Arial" w:cs="Arial"/>
          <w:sz w:val="26"/>
          <w:szCs w:val="26"/>
        </w:rPr>
        <w:t>Q1.</w:t>
      </w:r>
      <w:r>
        <w:rPr>
          <w:rFonts w:ascii="Arial" w:hAnsi="Arial" w:cs="Arial"/>
          <w:sz w:val="26"/>
          <w:szCs w:val="26"/>
        </w:rPr>
        <w:tab/>
        <w:t xml:space="preserve">Abortion has remained the most emotive issue since the decision in ROE V. WADE and there seems to be no convergent point for the pro-life and pro-choice.  The Kenya Constitution of 2010 has not made the issue any less complicated with the definition of life as starting from conception.  Therefore discuss abortion from the medi-co-legal and ethical perspectives. </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sidRPr="005349AF">
        <w:rPr>
          <w:rFonts w:ascii="Arial" w:hAnsi="Arial" w:cs="Arial"/>
          <w:b/>
          <w:sz w:val="26"/>
          <w:szCs w:val="26"/>
        </w:rPr>
        <w:tab/>
        <w:t>(30 marks)</w:t>
      </w:r>
    </w:p>
    <w:p w:rsidR="009F4A1C" w:rsidRDefault="009F4A1C" w:rsidP="009F4A1C">
      <w:pPr>
        <w:spacing w:after="0"/>
        <w:ind w:left="720" w:hanging="720"/>
        <w:jc w:val="both"/>
        <w:rPr>
          <w:rFonts w:ascii="Arial" w:hAnsi="Arial" w:cs="Arial"/>
          <w:sz w:val="26"/>
          <w:szCs w:val="26"/>
        </w:rPr>
      </w:pPr>
    </w:p>
    <w:p w:rsidR="009F4A1C" w:rsidRDefault="009F4A1C" w:rsidP="009F4A1C">
      <w:pPr>
        <w:spacing w:after="0"/>
        <w:ind w:left="720" w:hanging="720"/>
        <w:jc w:val="both"/>
        <w:rPr>
          <w:rFonts w:ascii="Arial" w:hAnsi="Arial" w:cs="Arial"/>
          <w:sz w:val="26"/>
          <w:szCs w:val="26"/>
        </w:rPr>
      </w:pPr>
      <w:r>
        <w:rPr>
          <w:rFonts w:ascii="Arial" w:hAnsi="Arial" w:cs="Arial"/>
          <w:sz w:val="26"/>
          <w:szCs w:val="26"/>
        </w:rPr>
        <w:t>Q2.</w:t>
      </w:r>
      <w:r>
        <w:rPr>
          <w:rFonts w:ascii="Arial" w:hAnsi="Arial" w:cs="Arial"/>
          <w:sz w:val="26"/>
          <w:szCs w:val="26"/>
        </w:rPr>
        <w:tab/>
        <w:t>Write brief notes on the following:</w:t>
      </w:r>
    </w:p>
    <w:p w:rsidR="009F4A1C" w:rsidRDefault="009F4A1C" w:rsidP="009F4A1C">
      <w:pPr>
        <w:spacing w:after="0"/>
        <w:ind w:left="720" w:hanging="720"/>
        <w:jc w:val="both"/>
        <w:rPr>
          <w:rFonts w:ascii="Arial" w:hAnsi="Arial" w:cs="Arial"/>
          <w:sz w:val="26"/>
          <w:szCs w:val="26"/>
        </w:rPr>
      </w:pPr>
      <w:r>
        <w:rPr>
          <w:rFonts w:ascii="Arial" w:hAnsi="Arial" w:cs="Arial"/>
          <w:sz w:val="26"/>
          <w:szCs w:val="26"/>
        </w:rPr>
        <w:tab/>
      </w:r>
    </w:p>
    <w:p w:rsidR="009F4A1C" w:rsidRDefault="009F4A1C" w:rsidP="009F4A1C">
      <w:pPr>
        <w:spacing w:after="0"/>
        <w:ind w:left="720" w:hanging="720"/>
        <w:jc w:val="both"/>
        <w:rPr>
          <w:rFonts w:ascii="Arial" w:hAnsi="Arial" w:cs="Arial"/>
          <w:sz w:val="26"/>
          <w:szCs w:val="26"/>
        </w:rPr>
      </w:pPr>
      <w:r>
        <w:rPr>
          <w:rFonts w:ascii="Arial" w:hAnsi="Arial" w:cs="Arial"/>
          <w:sz w:val="26"/>
          <w:szCs w:val="26"/>
        </w:rPr>
        <w:tab/>
        <w:t>a)</w:t>
      </w:r>
      <w:r>
        <w:rPr>
          <w:rFonts w:ascii="Arial" w:hAnsi="Arial" w:cs="Arial"/>
          <w:sz w:val="26"/>
          <w:szCs w:val="26"/>
        </w:rPr>
        <w:tab/>
        <w:t xml:space="preserve">Euthanasia </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sidRPr="005349AF">
        <w:rPr>
          <w:rFonts w:ascii="Arial" w:hAnsi="Arial" w:cs="Arial"/>
          <w:b/>
          <w:sz w:val="26"/>
          <w:szCs w:val="26"/>
        </w:rPr>
        <w:tab/>
        <w:t>(10 marks)</w:t>
      </w:r>
    </w:p>
    <w:p w:rsidR="009F4A1C" w:rsidRDefault="009F4A1C" w:rsidP="009F4A1C">
      <w:pPr>
        <w:spacing w:after="0"/>
        <w:ind w:left="720" w:hanging="720"/>
        <w:jc w:val="both"/>
        <w:rPr>
          <w:rFonts w:ascii="Arial" w:hAnsi="Arial" w:cs="Arial"/>
          <w:sz w:val="26"/>
          <w:szCs w:val="26"/>
        </w:rPr>
      </w:pPr>
      <w:r>
        <w:rPr>
          <w:rFonts w:ascii="Arial" w:hAnsi="Arial" w:cs="Arial"/>
          <w:sz w:val="26"/>
          <w:szCs w:val="26"/>
        </w:rPr>
        <w:tab/>
        <w:t>b)</w:t>
      </w:r>
      <w:r>
        <w:rPr>
          <w:rFonts w:ascii="Arial" w:hAnsi="Arial" w:cs="Arial"/>
          <w:sz w:val="26"/>
          <w:szCs w:val="26"/>
        </w:rPr>
        <w:tab/>
        <w:t xml:space="preserve">Surrogacy </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sidRPr="005349AF">
        <w:rPr>
          <w:rFonts w:ascii="Arial" w:hAnsi="Arial" w:cs="Arial"/>
          <w:b/>
          <w:sz w:val="26"/>
          <w:szCs w:val="26"/>
        </w:rPr>
        <w:t>(10 marks)</w:t>
      </w:r>
    </w:p>
    <w:p w:rsidR="009F4A1C" w:rsidRDefault="009F4A1C" w:rsidP="009F4A1C">
      <w:pPr>
        <w:spacing w:after="0"/>
        <w:ind w:left="720" w:hanging="720"/>
        <w:jc w:val="both"/>
        <w:rPr>
          <w:rFonts w:ascii="Arial" w:hAnsi="Arial" w:cs="Arial"/>
          <w:sz w:val="26"/>
          <w:szCs w:val="26"/>
        </w:rPr>
      </w:pPr>
    </w:p>
    <w:p w:rsidR="009F4A1C" w:rsidRDefault="009F4A1C" w:rsidP="009F4A1C">
      <w:pPr>
        <w:spacing w:after="0"/>
        <w:ind w:left="720" w:hanging="720"/>
        <w:jc w:val="both"/>
        <w:rPr>
          <w:rFonts w:ascii="Arial" w:hAnsi="Arial" w:cs="Arial"/>
          <w:sz w:val="26"/>
          <w:szCs w:val="26"/>
        </w:rPr>
      </w:pPr>
      <w:r>
        <w:rPr>
          <w:rFonts w:ascii="Arial" w:hAnsi="Arial" w:cs="Arial"/>
          <w:sz w:val="26"/>
          <w:szCs w:val="26"/>
        </w:rPr>
        <w:t>Q3.</w:t>
      </w:r>
      <w:r>
        <w:rPr>
          <w:rFonts w:ascii="Arial" w:hAnsi="Arial" w:cs="Arial"/>
          <w:sz w:val="26"/>
          <w:szCs w:val="26"/>
        </w:rPr>
        <w:tab/>
        <w:t xml:space="preserve">In SCHLOEDENDORF V. SOCIETY OF NEW YORK HOSPTIAL (1914) Cardozo J. held every human being of adult year and sound mind has a right to determine what shall be done with his own body and to invade a patient’s body without his consent would be an assault.  Discuss this statement in the light to consent to treatment. </w:t>
      </w:r>
    </w:p>
    <w:p w:rsidR="009F4A1C" w:rsidRDefault="009F4A1C" w:rsidP="009F4A1C">
      <w:pPr>
        <w:spacing w:after="0"/>
        <w:ind w:left="720" w:hanging="720"/>
        <w:jc w:val="both"/>
        <w:rPr>
          <w:rFonts w:ascii="Arial" w:hAnsi="Arial" w:cs="Arial"/>
          <w:sz w:val="26"/>
          <w:szCs w:val="26"/>
        </w:rPr>
      </w:pPr>
    </w:p>
    <w:p w:rsidR="009F4A1C" w:rsidRDefault="009F4A1C" w:rsidP="009F4A1C">
      <w:pPr>
        <w:spacing w:after="0"/>
        <w:ind w:left="720" w:hanging="720"/>
        <w:jc w:val="both"/>
        <w:rPr>
          <w:rFonts w:ascii="Arial" w:hAnsi="Arial" w:cs="Arial"/>
          <w:sz w:val="26"/>
          <w:szCs w:val="26"/>
        </w:rPr>
      </w:pPr>
      <w:r>
        <w:rPr>
          <w:rFonts w:ascii="Arial" w:hAnsi="Arial" w:cs="Arial"/>
          <w:sz w:val="26"/>
          <w:szCs w:val="26"/>
        </w:rPr>
        <w:t>Q4.</w:t>
      </w:r>
      <w:r>
        <w:rPr>
          <w:rFonts w:ascii="Arial" w:hAnsi="Arial" w:cs="Arial"/>
          <w:sz w:val="26"/>
          <w:szCs w:val="26"/>
        </w:rPr>
        <w:tab/>
        <w:t>The Hippocratic Oath (500BC) provides in part:</w:t>
      </w:r>
    </w:p>
    <w:p w:rsidR="009F4A1C" w:rsidRDefault="009F4A1C" w:rsidP="009F4A1C">
      <w:pPr>
        <w:spacing w:after="0"/>
        <w:ind w:left="720" w:hanging="720"/>
        <w:jc w:val="both"/>
        <w:rPr>
          <w:rFonts w:ascii="Arial" w:hAnsi="Arial" w:cs="Arial"/>
          <w:sz w:val="26"/>
          <w:szCs w:val="26"/>
        </w:rPr>
      </w:pPr>
    </w:p>
    <w:p w:rsidR="009F4A1C" w:rsidRDefault="009F4A1C" w:rsidP="009F4A1C">
      <w:pPr>
        <w:spacing w:after="0"/>
        <w:ind w:left="720" w:hanging="720"/>
        <w:jc w:val="both"/>
        <w:rPr>
          <w:rFonts w:ascii="Arial" w:hAnsi="Arial" w:cs="Arial"/>
          <w:sz w:val="26"/>
          <w:szCs w:val="26"/>
        </w:rPr>
      </w:pPr>
      <w:r>
        <w:rPr>
          <w:rFonts w:ascii="Arial" w:hAnsi="Arial" w:cs="Arial"/>
          <w:sz w:val="26"/>
          <w:szCs w:val="26"/>
        </w:rPr>
        <w:lastRenderedPageBreak/>
        <w:tab/>
        <w:t xml:space="preserve">“All that may come to my knowledge in the exercise of my profession or in connection with or in daily commerce with men, which ought not to be spoken abroad, I will not diverge abroad and will never review” discuss this statement in relation to the obligation on the doctors to keep information about their patients confidential. </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sidRPr="005349AF">
        <w:rPr>
          <w:rFonts w:ascii="Arial" w:hAnsi="Arial" w:cs="Arial"/>
          <w:b/>
          <w:sz w:val="26"/>
          <w:szCs w:val="26"/>
        </w:rPr>
        <w:t>(20 marks)</w:t>
      </w:r>
    </w:p>
    <w:p w:rsidR="009F4A1C" w:rsidRDefault="009F4A1C" w:rsidP="009F4A1C">
      <w:pPr>
        <w:spacing w:after="0"/>
        <w:ind w:left="720" w:hanging="720"/>
        <w:jc w:val="both"/>
        <w:rPr>
          <w:rFonts w:ascii="Arial" w:hAnsi="Arial" w:cs="Arial"/>
          <w:sz w:val="26"/>
          <w:szCs w:val="26"/>
        </w:rPr>
      </w:pPr>
    </w:p>
    <w:p w:rsidR="009F4A1C" w:rsidRDefault="009F4A1C" w:rsidP="009F4A1C">
      <w:pPr>
        <w:spacing w:after="0"/>
        <w:ind w:left="720" w:hanging="720"/>
        <w:jc w:val="both"/>
        <w:rPr>
          <w:rFonts w:ascii="Arial" w:hAnsi="Arial" w:cs="Arial"/>
          <w:sz w:val="26"/>
          <w:szCs w:val="26"/>
        </w:rPr>
      </w:pPr>
      <w:r>
        <w:rPr>
          <w:rFonts w:ascii="Arial" w:hAnsi="Arial" w:cs="Arial"/>
          <w:sz w:val="26"/>
          <w:szCs w:val="26"/>
        </w:rPr>
        <w:t>Q5.</w:t>
      </w:r>
      <w:r>
        <w:rPr>
          <w:rFonts w:ascii="Arial" w:hAnsi="Arial" w:cs="Arial"/>
          <w:sz w:val="26"/>
          <w:szCs w:val="26"/>
        </w:rPr>
        <w:tab/>
        <w:t xml:space="preserve">A mother of three was admitted to a public district hospital in labour where she remained in for 48 hours without delivery mainly because the only doctor who could do a ‘C’ section refused to come.  When eventually the doctor came she was taken to theatre, delivered of a very depressed child who breathe after prolong resuscitation, but the mother died on the table.  The child is also intellectually handicapped.  As an advocate what legal advice will offer to the family of the deceased mother? </w:t>
      </w:r>
      <w:r>
        <w:rPr>
          <w:rFonts w:ascii="Arial" w:hAnsi="Arial" w:cs="Arial"/>
          <w:sz w:val="26"/>
          <w:szCs w:val="26"/>
        </w:rPr>
        <w:tab/>
      </w:r>
      <w:r>
        <w:rPr>
          <w:rFonts w:ascii="Arial" w:hAnsi="Arial" w:cs="Arial"/>
          <w:sz w:val="26"/>
          <w:szCs w:val="26"/>
        </w:rPr>
        <w:tab/>
      </w:r>
      <w:r w:rsidRPr="005349AF">
        <w:rPr>
          <w:rFonts w:ascii="Arial" w:hAnsi="Arial" w:cs="Arial"/>
          <w:b/>
          <w:sz w:val="26"/>
          <w:szCs w:val="26"/>
        </w:rPr>
        <w:t>(20 marks)</w:t>
      </w:r>
    </w:p>
    <w:p w:rsidR="009F4A1C" w:rsidRDefault="009F4A1C">
      <w:pPr>
        <w:spacing w:after="0"/>
        <w:jc w:val="center"/>
        <w:rPr>
          <w:rFonts w:ascii="Arial" w:hAnsi="Arial" w:cs="Arial"/>
          <w:b/>
          <w:sz w:val="26"/>
          <w:szCs w:val="26"/>
        </w:rPr>
      </w:pPr>
    </w:p>
    <w:p w:rsidR="009F4A1C" w:rsidRDefault="009F4A1C">
      <w:pPr>
        <w:spacing w:after="0"/>
        <w:jc w:val="center"/>
        <w:rPr>
          <w:rFonts w:ascii="Arial" w:hAnsi="Arial" w:cs="Arial"/>
          <w:b/>
          <w:sz w:val="26"/>
          <w:szCs w:val="26"/>
        </w:rPr>
      </w:pPr>
    </w:p>
    <w:p w:rsidR="00457F7F" w:rsidRPr="003C165E" w:rsidRDefault="00100F03">
      <w:pPr>
        <w:spacing w:after="0"/>
        <w:jc w:val="center"/>
        <w:rPr>
          <w:rFonts w:ascii="Arial" w:hAnsi="Arial" w:cs="Arial"/>
          <w:sz w:val="26"/>
          <w:szCs w:val="26"/>
        </w:rPr>
      </w:pPr>
      <w:r w:rsidRPr="003C165E">
        <w:rPr>
          <w:rFonts w:ascii="Arial" w:hAnsi="Arial" w:cs="Arial"/>
          <w:b/>
          <w:sz w:val="26"/>
          <w:szCs w:val="26"/>
        </w:rPr>
        <w:t>*END*</w:t>
      </w:r>
    </w:p>
    <w:sectPr w:rsidR="00457F7F" w:rsidRPr="003C165E" w:rsidSect="00046F4D">
      <w:footerReference w:type="default" r:id="rId9"/>
      <w:pgSz w:w="12240" w:h="15840"/>
      <w:pgMar w:top="720" w:right="1440" w:bottom="0" w:left="1440" w:header="288"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A37" w:rsidRDefault="00695A37" w:rsidP="003C41E8">
      <w:pPr>
        <w:spacing w:after="0" w:line="240" w:lineRule="auto"/>
      </w:pPr>
      <w:r>
        <w:separator/>
      </w:r>
    </w:p>
  </w:endnote>
  <w:endnote w:type="continuationSeparator" w:id="1">
    <w:p w:rsidR="00695A37" w:rsidRDefault="00695A37" w:rsidP="003C41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589" w:rsidRDefault="005C4589" w:rsidP="00046F4D">
    <w:pPr>
      <w:pStyle w:val="Footer"/>
      <w:pBdr>
        <w:top w:val="thinThickSmallGap" w:sz="24" w:space="0" w:color="622423" w:themeColor="accent2" w:themeShade="7F"/>
      </w:pBdr>
    </w:pPr>
    <w:r>
      <w:rPr>
        <w:rFonts w:asciiTheme="majorHAnsi" w:hAnsiTheme="majorHAnsi"/>
      </w:rPr>
      <w:t>Cuea/ACD/EXM/AUGUST - DECEMBER 2014/</w:t>
    </w:r>
    <w:r w:rsidR="006B205D">
      <w:rPr>
        <w:rFonts w:asciiTheme="majorHAnsi" w:hAnsiTheme="majorHAnsi"/>
      </w:rPr>
      <w:t xml:space="preserve"> LAW</w:t>
    </w:r>
    <w:r>
      <w:rPr>
        <w:rFonts w:asciiTheme="majorHAnsi" w:hAnsiTheme="majorHAnsi"/>
      </w:rPr>
      <w:ptab w:relativeTo="margin" w:alignment="right" w:leader="none"/>
    </w:r>
    <w:r>
      <w:rPr>
        <w:rFonts w:asciiTheme="majorHAnsi" w:hAnsiTheme="majorHAnsi"/>
      </w:rPr>
      <w:t xml:space="preserve">Page </w:t>
    </w:r>
    <w:fldSimple w:instr=" PAGE   \* MERGEFORMAT ">
      <w:r w:rsidR="009F4A1C" w:rsidRPr="009F4A1C">
        <w:rPr>
          <w:rFonts w:asciiTheme="majorHAnsi" w:hAnsiTheme="majorHAnsi"/>
          <w:noProof/>
        </w:rPr>
        <w:t>1</w:t>
      </w:r>
    </w:fldSimple>
  </w:p>
  <w:p w:rsidR="005C4589" w:rsidRDefault="005C4589" w:rsidP="00046F4D">
    <w:pPr>
      <w:pStyle w:val="Footer"/>
      <w:pBdr>
        <w:top w:val="thinThickSmallGap" w:sz="24" w:space="0" w:color="622423" w:themeColor="accent2" w:themeShade="7F"/>
      </w:pBdr>
    </w:pPr>
  </w:p>
  <w:p w:rsidR="005C4589" w:rsidRPr="00AD65FB" w:rsidRDefault="005C4589" w:rsidP="00046F4D">
    <w:pPr>
      <w:pStyle w:val="Footer"/>
      <w:pBdr>
        <w:top w:val="thinThickSmallGap" w:sz="24" w:space="0" w:color="622423" w:themeColor="accent2" w:themeShade="7F"/>
      </w:pBdr>
      <w:jc w:val="center"/>
      <w:rPr>
        <w:b/>
        <w:i/>
        <w:sz w:val="28"/>
        <w:szCs w:val="28"/>
      </w:rPr>
    </w:pPr>
    <w:r w:rsidRPr="00AD65FB">
      <w:rPr>
        <w:b/>
        <w:i/>
        <w:sz w:val="28"/>
        <w:szCs w:val="28"/>
      </w:rPr>
      <w:t>ISO 9001:2008 Certified by the Kenya Bureau of Standards</w:t>
    </w:r>
  </w:p>
  <w:p w:rsidR="005C4589" w:rsidRDefault="005C4589" w:rsidP="00046F4D">
    <w:pPr>
      <w:pStyle w:val="Footer"/>
      <w:pBdr>
        <w:top w:val="thinThickSmallGap" w:sz="24" w:space="0" w:color="622423" w:themeColor="accent2" w:themeShade="7F"/>
      </w:pBdr>
    </w:pPr>
  </w:p>
  <w:p w:rsidR="005C4589" w:rsidRDefault="005C4589" w:rsidP="00046F4D">
    <w:pPr>
      <w:pStyle w:val="Footer"/>
      <w:pBdr>
        <w:top w:val="thinThickSmallGap" w:sz="24" w:space="0" w:color="622423" w:themeColor="accent2" w:themeShade="7F"/>
      </w:pBdr>
      <w:rPr>
        <w:rFonts w:asciiTheme="majorHAnsi" w:hAnsiTheme="majorHAnsi"/>
      </w:rPr>
    </w:pPr>
  </w:p>
  <w:p w:rsidR="005C4589" w:rsidRDefault="005C4589">
    <w:pPr>
      <w:pStyle w:val="Footer"/>
    </w:pPr>
  </w:p>
  <w:p w:rsidR="005C4589" w:rsidRDefault="005C458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A37" w:rsidRDefault="00695A37" w:rsidP="003C41E8">
      <w:pPr>
        <w:spacing w:after="0" w:line="240" w:lineRule="auto"/>
      </w:pPr>
      <w:r>
        <w:separator/>
      </w:r>
    </w:p>
  </w:footnote>
  <w:footnote w:type="continuationSeparator" w:id="1">
    <w:p w:rsidR="00695A37" w:rsidRDefault="00695A37" w:rsidP="003C41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4FC4"/>
    <w:multiLevelType w:val="hybridMultilevel"/>
    <w:tmpl w:val="8D1608AE"/>
    <w:lvl w:ilvl="0" w:tplc="4E9C4CB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626617"/>
    <w:multiLevelType w:val="hybridMultilevel"/>
    <w:tmpl w:val="31CE2A3A"/>
    <w:lvl w:ilvl="0" w:tplc="5A3638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261F41"/>
    <w:multiLevelType w:val="hybridMultilevel"/>
    <w:tmpl w:val="1090B7A2"/>
    <w:lvl w:ilvl="0" w:tplc="A408492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8851B9"/>
    <w:multiLevelType w:val="hybridMultilevel"/>
    <w:tmpl w:val="DC58967A"/>
    <w:lvl w:ilvl="0" w:tplc="653ABC1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8C516E"/>
    <w:multiLevelType w:val="hybridMultilevel"/>
    <w:tmpl w:val="59A6A094"/>
    <w:lvl w:ilvl="0" w:tplc="ACD85DA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DD69F8"/>
    <w:multiLevelType w:val="hybridMultilevel"/>
    <w:tmpl w:val="26EA42C0"/>
    <w:lvl w:ilvl="0" w:tplc="5C661EB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FF7D87"/>
    <w:multiLevelType w:val="hybridMultilevel"/>
    <w:tmpl w:val="FC0E5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D25012E"/>
    <w:multiLevelType w:val="hybridMultilevel"/>
    <w:tmpl w:val="CF92B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4536009"/>
    <w:multiLevelType w:val="hybridMultilevel"/>
    <w:tmpl w:val="499C7E4A"/>
    <w:lvl w:ilvl="0" w:tplc="438A73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7F672AA"/>
    <w:multiLevelType w:val="hybridMultilevel"/>
    <w:tmpl w:val="E60E5A8C"/>
    <w:lvl w:ilvl="0" w:tplc="6ECE423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D14DE3"/>
    <w:multiLevelType w:val="hybridMultilevel"/>
    <w:tmpl w:val="840C3E3E"/>
    <w:lvl w:ilvl="0" w:tplc="867266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EE1723"/>
    <w:multiLevelType w:val="hybridMultilevel"/>
    <w:tmpl w:val="161A4CAE"/>
    <w:lvl w:ilvl="0" w:tplc="B4CA5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A15038"/>
    <w:multiLevelType w:val="hybridMultilevel"/>
    <w:tmpl w:val="18E20252"/>
    <w:lvl w:ilvl="0" w:tplc="A502EEA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3A03BE"/>
    <w:multiLevelType w:val="hybridMultilevel"/>
    <w:tmpl w:val="B93CA868"/>
    <w:lvl w:ilvl="0" w:tplc="B5445EF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553C8A"/>
    <w:multiLevelType w:val="hybridMultilevel"/>
    <w:tmpl w:val="BEB0E3EC"/>
    <w:lvl w:ilvl="0" w:tplc="E1C49C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74621F"/>
    <w:multiLevelType w:val="hybridMultilevel"/>
    <w:tmpl w:val="D6C27394"/>
    <w:lvl w:ilvl="0" w:tplc="293075E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B3E2D6F"/>
    <w:multiLevelType w:val="hybridMultilevel"/>
    <w:tmpl w:val="858CC014"/>
    <w:lvl w:ilvl="0" w:tplc="80DCFEF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8239CD"/>
    <w:multiLevelType w:val="hybridMultilevel"/>
    <w:tmpl w:val="91247F9E"/>
    <w:lvl w:ilvl="0" w:tplc="1B283BF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4467D4"/>
    <w:multiLevelType w:val="hybridMultilevel"/>
    <w:tmpl w:val="5ABA0CE0"/>
    <w:lvl w:ilvl="0" w:tplc="2D30E03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456B86"/>
    <w:multiLevelType w:val="hybridMultilevel"/>
    <w:tmpl w:val="5CB64A5E"/>
    <w:lvl w:ilvl="0" w:tplc="0F78DC9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F9A36C2"/>
    <w:multiLevelType w:val="hybridMultilevel"/>
    <w:tmpl w:val="FA10FC92"/>
    <w:lvl w:ilvl="0" w:tplc="77D82AE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01D4C2D"/>
    <w:multiLevelType w:val="hybridMultilevel"/>
    <w:tmpl w:val="FC421DD2"/>
    <w:lvl w:ilvl="0" w:tplc="9E2EEEB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0D20800"/>
    <w:multiLevelType w:val="hybridMultilevel"/>
    <w:tmpl w:val="E9E23096"/>
    <w:lvl w:ilvl="0" w:tplc="4840289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68232B7"/>
    <w:multiLevelType w:val="hybridMultilevel"/>
    <w:tmpl w:val="8A6A6E34"/>
    <w:lvl w:ilvl="0" w:tplc="DE5C1B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BE672C1"/>
    <w:multiLevelType w:val="hybridMultilevel"/>
    <w:tmpl w:val="62C0E1FE"/>
    <w:lvl w:ilvl="0" w:tplc="1A16373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FF2351"/>
    <w:multiLevelType w:val="hybridMultilevel"/>
    <w:tmpl w:val="28E8B25A"/>
    <w:lvl w:ilvl="0" w:tplc="511E7A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77A1FC5"/>
    <w:multiLevelType w:val="hybridMultilevel"/>
    <w:tmpl w:val="D6900B52"/>
    <w:lvl w:ilvl="0" w:tplc="0636A81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0EC1125"/>
    <w:multiLevelType w:val="hybridMultilevel"/>
    <w:tmpl w:val="F62A40E0"/>
    <w:lvl w:ilvl="0" w:tplc="18ACD64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16E0465"/>
    <w:multiLevelType w:val="hybridMultilevel"/>
    <w:tmpl w:val="B09CECD4"/>
    <w:lvl w:ilvl="0" w:tplc="C1B4A3F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D1B69CA"/>
    <w:multiLevelType w:val="hybridMultilevel"/>
    <w:tmpl w:val="E4CE31B2"/>
    <w:lvl w:ilvl="0" w:tplc="0A2442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34D1BF1"/>
    <w:multiLevelType w:val="hybridMultilevel"/>
    <w:tmpl w:val="653E7062"/>
    <w:lvl w:ilvl="0" w:tplc="808049F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86935E9"/>
    <w:multiLevelType w:val="hybridMultilevel"/>
    <w:tmpl w:val="2E527A84"/>
    <w:lvl w:ilvl="0" w:tplc="7CFA20F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99A4E40"/>
    <w:multiLevelType w:val="hybridMultilevel"/>
    <w:tmpl w:val="6F160638"/>
    <w:lvl w:ilvl="0" w:tplc="6D8AAB6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num>
  <w:num w:numId="3">
    <w:abstractNumId w:val="25"/>
  </w:num>
  <w:num w:numId="4">
    <w:abstractNumId w:val="10"/>
  </w:num>
  <w:num w:numId="5">
    <w:abstractNumId w:val="20"/>
  </w:num>
  <w:num w:numId="6">
    <w:abstractNumId w:val="31"/>
  </w:num>
  <w:num w:numId="7">
    <w:abstractNumId w:val="4"/>
  </w:num>
  <w:num w:numId="8">
    <w:abstractNumId w:val="3"/>
  </w:num>
  <w:num w:numId="9">
    <w:abstractNumId w:val="13"/>
  </w:num>
  <w:num w:numId="10">
    <w:abstractNumId w:val="30"/>
  </w:num>
  <w:num w:numId="11">
    <w:abstractNumId w:val="16"/>
  </w:num>
  <w:num w:numId="12">
    <w:abstractNumId w:val="14"/>
  </w:num>
  <w:num w:numId="13">
    <w:abstractNumId w:val="18"/>
  </w:num>
  <w:num w:numId="14">
    <w:abstractNumId w:val="2"/>
  </w:num>
  <w:num w:numId="15">
    <w:abstractNumId w:val="15"/>
  </w:num>
  <w:num w:numId="16">
    <w:abstractNumId w:val="0"/>
  </w:num>
  <w:num w:numId="17">
    <w:abstractNumId w:val="29"/>
  </w:num>
  <w:num w:numId="18">
    <w:abstractNumId w:val="19"/>
  </w:num>
  <w:num w:numId="19">
    <w:abstractNumId w:val="32"/>
  </w:num>
  <w:num w:numId="20">
    <w:abstractNumId w:val="24"/>
  </w:num>
  <w:num w:numId="21">
    <w:abstractNumId w:val="5"/>
  </w:num>
  <w:num w:numId="22">
    <w:abstractNumId w:val="26"/>
  </w:num>
  <w:num w:numId="23">
    <w:abstractNumId w:val="27"/>
  </w:num>
  <w:num w:numId="24">
    <w:abstractNumId w:val="23"/>
  </w:num>
  <w:num w:numId="25">
    <w:abstractNumId w:val="9"/>
  </w:num>
  <w:num w:numId="26">
    <w:abstractNumId w:val="12"/>
  </w:num>
  <w:num w:numId="27">
    <w:abstractNumId w:val="17"/>
  </w:num>
  <w:num w:numId="28">
    <w:abstractNumId w:val="28"/>
  </w:num>
  <w:num w:numId="29">
    <w:abstractNumId w:val="21"/>
  </w:num>
  <w:num w:numId="30">
    <w:abstractNumId w:val="6"/>
  </w:num>
  <w:num w:numId="31">
    <w:abstractNumId w:val="7"/>
  </w:num>
  <w:num w:numId="32">
    <w:abstractNumId w:val="11"/>
  </w:num>
  <w:num w:numId="33">
    <w:abstractNumId w:val="2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53656"/>
    <w:rsid w:val="000006C7"/>
    <w:rsid w:val="00000832"/>
    <w:rsid w:val="000017F8"/>
    <w:rsid w:val="00001B75"/>
    <w:rsid w:val="00002A87"/>
    <w:rsid w:val="00004449"/>
    <w:rsid w:val="00005066"/>
    <w:rsid w:val="000050B6"/>
    <w:rsid w:val="00006384"/>
    <w:rsid w:val="0000774A"/>
    <w:rsid w:val="000120A0"/>
    <w:rsid w:val="00012882"/>
    <w:rsid w:val="00013994"/>
    <w:rsid w:val="000139C5"/>
    <w:rsid w:val="00013AFF"/>
    <w:rsid w:val="00013C1F"/>
    <w:rsid w:val="00014317"/>
    <w:rsid w:val="000155B4"/>
    <w:rsid w:val="00016B51"/>
    <w:rsid w:val="000223A5"/>
    <w:rsid w:val="00023EFE"/>
    <w:rsid w:val="000303F8"/>
    <w:rsid w:val="0003074B"/>
    <w:rsid w:val="00030D45"/>
    <w:rsid w:val="000311BC"/>
    <w:rsid w:val="000328F7"/>
    <w:rsid w:val="00033F4C"/>
    <w:rsid w:val="00034E93"/>
    <w:rsid w:val="00035812"/>
    <w:rsid w:val="00035FC2"/>
    <w:rsid w:val="00036135"/>
    <w:rsid w:val="00040274"/>
    <w:rsid w:val="00040B5A"/>
    <w:rsid w:val="00040E56"/>
    <w:rsid w:val="00041A7B"/>
    <w:rsid w:val="00042A0C"/>
    <w:rsid w:val="00043FB2"/>
    <w:rsid w:val="00045770"/>
    <w:rsid w:val="00045AC2"/>
    <w:rsid w:val="000461BB"/>
    <w:rsid w:val="00046E91"/>
    <w:rsid w:val="00046F4D"/>
    <w:rsid w:val="000502AB"/>
    <w:rsid w:val="00052C05"/>
    <w:rsid w:val="0005393C"/>
    <w:rsid w:val="000573BF"/>
    <w:rsid w:val="00057660"/>
    <w:rsid w:val="00060BD7"/>
    <w:rsid w:val="000612D3"/>
    <w:rsid w:val="000617F3"/>
    <w:rsid w:val="00062205"/>
    <w:rsid w:val="000625E3"/>
    <w:rsid w:val="0006373D"/>
    <w:rsid w:val="0006491E"/>
    <w:rsid w:val="00064D2A"/>
    <w:rsid w:val="00065683"/>
    <w:rsid w:val="00071758"/>
    <w:rsid w:val="000718DC"/>
    <w:rsid w:val="000727C5"/>
    <w:rsid w:val="0007443E"/>
    <w:rsid w:val="0007479A"/>
    <w:rsid w:val="00076639"/>
    <w:rsid w:val="00081014"/>
    <w:rsid w:val="000828EF"/>
    <w:rsid w:val="0008380F"/>
    <w:rsid w:val="0008632D"/>
    <w:rsid w:val="00087A65"/>
    <w:rsid w:val="00087C91"/>
    <w:rsid w:val="00091652"/>
    <w:rsid w:val="00091682"/>
    <w:rsid w:val="000925BC"/>
    <w:rsid w:val="00093885"/>
    <w:rsid w:val="0009402F"/>
    <w:rsid w:val="00094FC6"/>
    <w:rsid w:val="000956E3"/>
    <w:rsid w:val="00095A72"/>
    <w:rsid w:val="00095C00"/>
    <w:rsid w:val="00096529"/>
    <w:rsid w:val="00096FE5"/>
    <w:rsid w:val="00097715"/>
    <w:rsid w:val="000A01FF"/>
    <w:rsid w:val="000A071E"/>
    <w:rsid w:val="000A147A"/>
    <w:rsid w:val="000A19F4"/>
    <w:rsid w:val="000A2066"/>
    <w:rsid w:val="000A3CF4"/>
    <w:rsid w:val="000A532D"/>
    <w:rsid w:val="000A5636"/>
    <w:rsid w:val="000A5F6D"/>
    <w:rsid w:val="000A6A35"/>
    <w:rsid w:val="000B0677"/>
    <w:rsid w:val="000B0CE3"/>
    <w:rsid w:val="000B0DAD"/>
    <w:rsid w:val="000B2D72"/>
    <w:rsid w:val="000B4C87"/>
    <w:rsid w:val="000B5481"/>
    <w:rsid w:val="000C2073"/>
    <w:rsid w:val="000C7681"/>
    <w:rsid w:val="000D0376"/>
    <w:rsid w:val="000D075F"/>
    <w:rsid w:val="000D0D0E"/>
    <w:rsid w:val="000D0DBE"/>
    <w:rsid w:val="000D34AE"/>
    <w:rsid w:val="000D4C72"/>
    <w:rsid w:val="000D4E02"/>
    <w:rsid w:val="000D4F2A"/>
    <w:rsid w:val="000D5464"/>
    <w:rsid w:val="000D767E"/>
    <w:rsid w:val="000E0217"/>
    <w:rsid w:val="000E06F4"/>
    <w:rsid w:val="000E0AB7"/>
    <w:rsid w:val="000E0CC0"/>
    <w:rsid w:val="000E0D2B"/>
    <w:rsid w:val="000E45E6"/>
    <w:rsid w:val="000E49BA"/>
    <w:rsid w:val="000E7337"/>
    <w:rsid w:val="000E7D27"/>
    <w:rsid w:val="000F035A"/>
    <w:rsid w:val="000F09D9"/>
    <w:rsid w:val="000F0A2B"/>
    <w:rsid w:val="000F1665"/>
    <w:rsid w:val="000F3D63"/>
    <w:rsid w:val="000F474A"/>
    <w:rsid w:val="0010065A"/>
    <w:rsid w:val="00100F03"/>
    <w:rsid w:val="0010113B"/>
    <w:rsid w:val="00103747"/>
    <w:rsid w:val="00103EBA"/>
    <w:rsid w:val="001040C0"/>
    <w:rsid w:val="00106F2F"/>
    <w:rsid w:val="001110C9"/>
    <w:rsid w:val="00111457"/>
    <w:rsid w:val="00111606"/>
    <w:rsid w:val="001118A9"/>
    <w:rsid w:val="001127FE"/>
    <w:rsid w:val="00114E2C"/>
    <w:rsid w:val="00114FB6"/>
    <w:rsid w:val="001154A1"/>
    <w:rsid w:val="001168A4"/>
    <w:rsid w:val="00117261"/>
    <w:rsid w:val="001220C7"/>
    <w:rsid w:val="0012261C"/>
    <w:rsid w:val="00123096"/>
    <w:rsid w:val="001302E8"/>
    <w:rsid w:val="00130866"/>
    <w:rsid w:val="0013176D"/>
    <w:rsid w:val="001325BA"/>
    <w:rsid w:val="001345E1"/>
    <w:rsid w:val="00134C9A"/>
    <w:rsid w:val="0013682C"/>
    <w:rsid w:val="001368D2"/>
    <w:rsid w:val="00137DD2"/>
    <w:rsid w:val="001428F1"/>
    <w:rsid w:val="001462FB"/>
    <w:rsid w:val="00146FF5"/>
    <w:rsid w:val="00150BE6"/>
    <w:rsid w:val="00150E5A"/>
    <w:rsid w:val="00150ED0"/>
    <w:rsid w:val="001513A5"/>
    <w:rsid w:val="00151C3B"/>
    <w:rsid w:val="00153167"/>
    <w:rsid w:val="00157F3E"/>
    <w:rsid w:val="0016039D"/>
    <w:rsid w:val="0016182E"/>
    <w:rsid w:val="00163310"/>
    <w:rsid w:val="00164993"/>
    <w:rsid w:val="00165457"/>
    <w:rsid w:val="00166047"/>
    <w:rsid w:val="001671A4"/>
    <w:rsid w:val="00167697"/>
    <w:rsid w:val="00170470"/>
    <w:rsid w:val="0017224C"/>
    <w:rsid w:val="00172979"/>
    <w:rsid w:val="00174372"/>
    <w:rsid w:val="00174789"/>
    <w:rsid w:val="00174988"/>
    <w:rsid w:val="00174B1A"/>
    <w:rsid w:val="00174B4F"/>
    <w:rsid w:val="0017656A"/>
    <w:rsid w:val="00177076"/>
    <w:rsid w:val="00177078"/>
    <w:rsid w:val="0018044D"/>
    <w:rsid w:val="001844D9"/>
    <w:rsid w:val="00184764"/>
    <w:rsid w:val="00185CFA"/>
    <w:rsid w:val="00185DBF"/>
    <w:rsid w:val="0018603F"/>
    <w:rsid w:val="00186FE4"/>
    <w:rsid w:val="00187AB3"/>
    <w:rsid w:val="0019185E"/>
    <w:rsid w:val="00191C85"/>
    <w:rsid w:val="00192523"/>
    <w:rsid w:val="00192847"/>
    <w:rsid w:val="00193635"/>
    <w:rsid w:val="001948A8"/>
    <w:rsid w:val="00196005"/>
    <w:rsid w:val="00197B41"/>
    <w:rsid w:val="001A30FA"/>
    <w:rsid w:val="001A3252"/>
    <w:rsid w:val="001A3E09"/>
    <w:rsid w:val="001A78CE"/>
    <w:rsid w:val="001A7DF4"/>
    <w:rsid w:val="001B39D5"/>
    <w:rsid w:val="001B5141"/>
    <w:rsid w:val="001B662B"/>
    <w:rsid w:val="001C0B34"/>
    <w:rsid w:val="001C370E"/>
    <w:rsid w:val="001C7F12"/>
    <w:rsid w:val="001D228F"/>
    <w:rsid w:val="001D703A"/>
    <w:rsid w:val="001D7B22"/>
    <w:rsid w:val="001E1540"/>
    <w:rsid w:val="001E380F"/>
    <w:rsid w:val="001E54F9"/>
    <w:rsid w:val="001E7BF9"/>
    <w:rsid w:val="001F105E"/>
    <w:rsid w:val="001F1B0B"/>
    <w:rsid w:val="001F2637"/>
    <w:rsid w:val="001F37BB"/>
    <w:rsid w:val="001F6492"/>
    <w:rsid w:val="002020D7"/>
    <w:rsid w:val="00202831"/>
    <w:rsid w:val="00203FE1"/>
    <w:rsid w:val="00207333"/>
    <w:rsid w:val="00210663"/>
    <w:rsid w:val="0021071A"/>
    <w:rsid w:val="00210F64"/>
    <w:rsid w:val="002123ED"/>
    <w:rsid w:val="00214DD1"/>
    <w:rsid w:val="0021512F"/>
    <w:rsid w:val="002152C1"/>
    <w:rsid w:val="00215547"/>
    <w:rsid w:val="0021595E"/>
    <w:rsid w:val="00217409"/>
    <w:rsid w:val="002262C1"/>
    <w:rsid w:val="00227844"/>
    <w:rsid w:val="00227E8D"/>
    <w:rsid w:val="0023174F"/>
    <w:rsid w:val="00233425"/>
    <w:rsid w:val="00237677"/>
    <w:rsid w:val="00240300"/>
    <w:rsid w:val="002403B5"/>
    <w:rsid w:val="00241286"/>
    <w:rsid w:val="00241808"/>
    <w:rsid w:val="002419C5"/>
    <w:rsid w:val="0024204A"/>
    <w:rsid w:val="002425E3"/>
    <w:rsid w:val="0024477D"/>
    <w:rsid w:val="00246A8A"/>
    <w:rsid w:val="00250E03"/>
    <w:rsid w:val="0025225F"/>
    <w:rsid w:val="00254630"/>
    <w:rsid w:val="0025588D"/>
    <w:rsid w:val="00255DD9"/>
    <w:rsid w:val="00256DB5"/>
    <w:rsid w:val="00260125"/>
    <w:rsid w:val="00261CF4"/>
    <w:rsid w:val="00261F08"/>
    <w:rsid w:val="002667EB"/>
    <w:rsid w:val="00272131"/>
    <w:rsid w:val="00272634"/>
    <w:rsid w:val="00272791"/>
    <w:rsid w:val="00272CCC"/>
    <w:rsid w:val="00273363"/>
    <w:rsid w:val="00275C32"/>
    <w:rsid w:val="00276B2D"/>
    <w:rsid w:val="002801CD"/>
    <w:rsid w:val="00282085"/>
    <w:rsid w:val="00282A37"/>
    <w:rsid w:val="00283EDE"/>
    <w:rsid w:val="002845EA"/>
    <w:rsid w:val="00284A79"/>
    <w:rsid w:val="0028747B"/>
    <w:rsid w:val="00293727"/>
    <w:rsid w:val="0029637F"/>
    <w:rsid w:val="0029652B"/>
    <w:rsid w:val="00297214"/>
    <w:rsid w:val="00297A68"/>
    <w:rsid w:val="00297E0F"/>
    <w:rsid w:val="002A2FF3"/>
    <w:rsid w:val="002A502B"/>
    <w:rsid w:val="002A7060"/>
    <w:rsid w:val="002A74E3"/>
    <w:rsid w:val="002B0287"/>
    <w:rsid w:val="002B0D06"/>
    <w:rsid w:val="002B1575"/>
    <w:rsid w:val="002B17FE"/>
    <w:rsid w:val="002B1AAF"/>
    <w:rsid w:val="002B3AAF"/>
    <w:rsid w:val="002B7A55"/>
    <w:rsid w:val="002C00C8"/>
    <w:rsid w:val="002C2428"/>
    <w:rsid w:val="002C3F0D"/>
    <w:rsid w:val="002C42B8"/>
    <w:rsid w:val="002C5F0F"/>
    <w:rsid w:val="002C6C51"/>
    <w:rsid w:val="002C776E"/>
    <w:rsid w:val="002D4C94"/>
    <w:rsid w:val="002D646F"/>
    <w:rsid w:val="002D658C"/>
    <w:rsid w:val="002D79C1"/>
    <w:rsid w:val="002E0EC6"/>
    <w:rsid w:val="002E1600"/>
    <w:rsid w:val="002E23D0"/>
    <w:rsid w:val="002E2FB5"/>
    <w:rsid w:val="002E55BD"/>
    <w:rsid w:val="002E591F"/>
    <w:rsid w:val="002E5961"/>
    <w:rsid w:val="002E7152"/>
    <w:rsid w:val="002F116C"/>
    <w:rsid w:val="002F12A1"/>
    <w:rsid w:val="002F16BD"/>
    <w:rsid w:val="002F2669"/>
    <w:rsid w:val="002F2FB4"/>
    <w:rsid w:val="002F337D"/>
    <w:rsid w:val="0030020F"/>
    <w:rsid w:val="00300FFC"/>
    <w:rsid w:val="00304E64"/>
    <w:rsid w:val="0030557A"/>
    <w:rsid w:val="00306031"/>
    <w:rsid w:val="0030634C"/>
    <w:rsid w:val="00306788"/>
    <w:rsid w:val="00306C51"/>
    <w:rsid w:val="00310182"/>
    <w:rsid w:val="003114BC"/>
    <w:rsid w:val="00312C4B"/>
    <w:rsid w:val="00313973"/>
    <w:rsid w:val="00314290"/>
    <w:rsid w:val="00314A52"/>
    <w:rsid w:val="00315191"/>
    <w:rsid w:val="00315A62"/>
    <w:rsid w:val="003164E5"/>
    <w:rsid w:val="003166F2"/>
    <w:rsid w:val="00317AD8"/>
    <w:rsid w:val="00321663"/>
    <w:rsid w:val="003238F3"/>
    <w:rsid w:val="00323DDE"/>
    <w:rsid w:val="00324236"/>
    <w:rsid w:val="0032473F"/>
    <w:rsid w:val="00325525"/>
    <w:rsid w:val="003259C2"/>
    <w:rsid w:val="00327B0F"/>
    <w:rsid w:val="003307A6"/>
    <w:rsid w:val="00330E0B"/>
    <w:rsid w:val="0033131C"/>
    <w:rsid w:val="003316A8"/>
    <w:rsid w:val="00331AB4"/>
    <w:rsid w:val="00335147"/>
    <w:rsid w:val="0033518C"/>
    <w:rsid w:val="0033692F"/>
    <w:rsid w:val="003406A6"/>
    <w:rsid w:val="00340A09"/>
    <w:rsid w:val="0034142B"/>
    <w:rsid w:val="00343D09"/>
    <w:rsid w:val="00343EE2"/>
    <w:rsid w:val="00345555"/>
    <w:rsid w:val="00345A14"/>
    <w:rsid w:val="003479C0"/>
    <w:rsid w:val="00352BCC"/>
    <w:rsid w:val="003552F1"/>
    <w:rsid w:val="00356196"/>
    <w:rsid w:val="0035671D"/>
    <w:rsid w:val="003622AF"/>
    <w:rsid w:val="00365982"/>
    <w:rsid w:val="0036644B"/>
    <w:rsid w:val="00367159"/>
    <w:rsid w:val="00367B55"/>
    <w:rsid w:val="003714AE"/>
    <w:rsid w:val="003739E8"/>
    <w:rsid w:val="00373A1A"/>
    <w:rsid w:val="003770D6"/>
    <w:rsid w:val="00377B1E"/>
    <w:rsid w:val="00381E22"/>
    <w:rsid w:val="00383FCA"/>
    <w:rsid w:val="00384D14"/>
    <w:rsid w:val="00385064"/>
    <w:rsid w:val="003855FA"/>
    <w:rsid w:val="00386F69"/>
    <w:rsid w:val="00390F31"/>
    <w:rsid w:val="00391A9E"/>
    <w:rsid w:val="0039592B"/>
    <w:rsid w:val="00396E3F"/>
    <w:rsid w:val="003A0D30"/>
    <w:rsid w:val="003A2524"/>
    <w:rsid w:val="003A4112"/>
    <w:rsid w:val="003A452D"/>
    <w:rsid w:val="003A61D4"/>
    <w:rsid w:val="003A792B"/>
    <w:rsid w:val="003B0800"/>
    <w:rsid w:val="003B0D03"/>
    <w:rsid w:val="003B15AE"/>
    <w:rsid w:val="003B31BB"/>
    <w:rsid w:val="003B4884"/>
    <w:rsid w:val="003B4A7A"/>
    <w:rsid w:val="003B56D2"/>
    <w:rsid w:val="003B6AB9"/>
    <w:rsid w:val="003B7AFE"/>
    <w:rsid w:val="003C165E"/>
    <w:rsid w:val="003C3DA3"/>
    <w:rsid w:val="003C41E8"/>
    <w:rsid w:val="003C6E87"/>
    <w:rsid w:val="003C7164"/>
    <w:rsid w:val="003D10A0"/>
    <w:rsid w:val="003D2991"/>
    <w:rsid w:val="003D2AE1"/>
    <w:rsid w:val="003D3025"/>
    <w:rsid w:val="003D4F02"/>
    <w:rsid w:val="003D7D1A"/>
    <w:rsid w:val="003E1C2E"/>
    <w:rsid w:val="003E330D"/>
    <w:rsid w:val="003E47DE"/>
    <w:rsid w:val="003E522F"/>
    <w:rsid w:val="003E5882"/>
    <w:rsid w:val="003E705E"/>
    <w:rsid w:val="003F0527"/>
    <w:rsid w:val="003F0983"/>
    <w:rsid w:val="003F2BC7"/>
    <w:rsid w:val="003F3760"/>
    <w:rsid w:val="003F38FE"/>
    <w:rsid w:val="003F467B"/>
    <w:rsid w:val="003F6735"/>
    <w:rsid w:val="003F7AFD"/>
    <w:rsid w:val="004006AC"/>
    <w:rsid w:val="00400A60"/>
    <w:rsid w:val="0040192E"/>
    <w:rsid w:val="00401DB0"/>
    <w:rsid w:val="00402A2B"/>
    <w:rsid w:val="004033DE"/>
    <w:rsid w:val="00403413"/>
    <w:rsid w:val="00404B73"/>
    <w:rsid w:val="00405DF9"/>
    <w:rsid w:val="00405EC0"/>
    <w:rsid w:val="004163DC"/>
    <w:rsid w:val="00417097"/>
    <w:rsid w:val="0042099E"/>
    <w:rsid w:val="00420E3A"/>
    <w:rsid w:val="00421121"/>
    <w:rsid w:val="00421440"/>
    <w:rsid w:val="00421B95"/>
    <w:rsid w:val="00422E47"/>
    <w:rsid w:val="00424029"/>
    <w:rsid w:val="00424885"/>
    <w:rsid w:val="00425BD0"/>
    <w:rsid w:val="00427A2C"/>
    <w:rsid w:val="00427BC4"/>
    <w:rsid w:val="00427F93"/>
    <w:rsid w:val="004360C1"/>
    <w:rsid w:val="004374E8"/>
    <w:rsid w:val="00437611"/>
    <w:rsid w:val="00437B00"/>
    <w:rsid w:val="004419C4"/>
    <w:rsid w:val="00442305"/>
    <w:rsid w:val="004426FE"/>
    <w:rsid w:val="00442AEB"/>
    <w:rsid w:val="00446040"/>
    <w:rsid w:val="00446A5B"/>
    <w:rsid w:val="00447629"/>
    <w:rsid w:val="00450163"/>
    <w:rsid w:val="004502A7"/>
    <w:rsid w:val="004511EC"/>
    <w:rsid w:val="0045242D"/>
    <w:rsid w:val="00456DD2"/>
    <w:rsid w:val="00457F7F"/>
    <w:rsid w:val="00460C77"/>
    <w:rsid w:val="00461A68"/>
    <w:rsid w:val="004623DF"/>
    <w:rsid w:val="004628A1"/>
    <w:rsid w:val="0046372C"/>
    <w:rsid w:val="00463DA1"/>
    <w:rsid w:val="004642F4"/>
    <w:rsid w:val="00464897"/>
    <w:rsid w:val="00466516"/>
    <w:rsid w:val="00466A42"/>
    <w:rsid w:val="00470893"/>
    <w:rsid w:val="00470E20"/>
    <w:rsid w:val="0047271E"/>
    <w:rsid w:val="004740FA"/>
    <w:rsid w:val="00474B2E"/>
    <w:rsid w:val="0047550E"/>
    <w:rsid w:val="004764AD"/>
    <w:rsid w:val="00477F02"/>
    <w:rsid w:val="004803F5"/>
    <w:rsid w:val="00480843"/>
    <w:rsid w:val="00481950"/>
    <w:rsid w:val="00481EBC"/>
    <w:rsid w:val="0048310A"/>
    <w:rsid w:val="00484706"/>
    <w:rsid w:val="00485481"/>
    <w:rsid w:val="00485A83"/>
    <w:rsid w:val="00490487"/>
    <w:rsid w:val="00490947"/>
    <w:rsid w:val="00490E28"/>
    <w:rsid w:val="00492AE3"/>
    <w:rsid w:val="00492BBC"/>
    <w:rsid w:val="00492D40"/>
    <w:rsid w:val="00495820"/>
    <w:rsid w:val="004964E0"/>
    <w:rsid w:val="00496822"/>
    <w:rsid w:val="004A2715"/>
    <w:rsid w:val="004A425A"/>
    <w:rsid w:val="004A4A36"/>
    <w:rsid w:val="004A5300"/>
    <w:rsid w:val="004A555A"/>
    <w:rsid w:val="004A648C"/>
    <w:rsid w:val="004A7000"/>
    <w:rsid w:val="004A775F"/>
    <w:rsid w:val="004B0268"/>
    <w:rsid w:val="004B0DAE"/>
    <w:rsid w:val="004B1289"/>
    <w:rsid w:val="004B22E0"/>
    <w:rsid w:val="004B2EC2"/>
    <w:rsid w:val="004B525D"/>
    <w:rsid w:val="004B555C"/>
    <w:rsid w:val="004B7059"/>
    <w:rsid w:val="004C1000"/>
    <w:rsid w:val="004C1F13"/>
    <w:rsid w:val="004C267A"/>
    <w:rsid w:val="004C2ADE"/>
    <w:rsid w:val="004C3012"/>
    <w:rsid w:val="004C443E"/>
    <w:rsid w:val="004C4807"/>
    <w:rsid w:val="004C55DB"/>
    <w:rsid w:val="004C6365"/>
    <w:rsid w:val="004C7457"/>
    <w:rsid w:val="004D2A56"/>
    <w:rsid w:val="004D2D2E"/>
    <w:rsid w:val="004D3D5F"/>
    <w:rsid w:val="004D45AB"/>
    <w:rsid w:val="004D5EFE"/>
    <w:rsid w:val="004D6FA7"/>
    <w:rsid w:val="004E2128"/>
    <w:rsid w:val="004E2CF2"/>
    <w:rsid w:val="004E362F"/>
    <w:rsid w:val="004E3E77"/>
    <w:rsid w:val="004E5021"/>
    <w:rsid w:val="004E6372"/>
    <w:rsid w:val="004F1526"/>
    <w:rsid w:val="004F20D3"/>
    <w:rsid w:val="004F2674"/>
    <w:rsid w:val="004F43B8"/>
    <w:rsid w:val="004F5FC3"/>
    <w:rsid w:val="00500610"/>
    <w:rsid w:val="00502FF1"/>
    <w:rsid w:val="0050360C"/>
    <w:rsid w:val="0050545A"/>
    <w:rsid w:val="005055DB"/>
    <w:rsid w:val="00506784"/>
    <w:rsid w:val="0050690F"/>
    <w:rsid w:val="00506BF4"/>
    <w:rsid w:val="00506F79"/>
    <w:rsid w:val="00511D53"/>
    <w:rsid w:val="00513030"/>
    <w:rsid w:val="00516CC6"/>
    <w:rsid w:val="005229B7"/>
    <w:rsid w:val="00522C5C"/>
    <w:rsid w:val="005247D6"/>
    <w:rsid w:val="0052707C"/>
    <w:rsid w:val="00533C58"/>
    <w:rsid w:val="00533D6C"/>
    <w:rsid w:val="00534245"/>
    <w:rsid w:val="00534494"/>
    <w:rsid w:val="0053547C"/>
    <w:rsid w:val="005411AE"/>
    <w:rsid w:val="00542567"/>
    <w:rsid w:val="005434BA"/>
    <w:rsid w:val="00543D38"/>
    <w:rsid w:val="005443AB"/>
    <w:rsid w:val="00544968"/>
    <w:rsid w:val="0054709C"/>
    <w:rsid w:val="00551292"/>
    <w:rsid w:val="00553B98"/>
    <w:rsid w:val="00555D19"/>
    <w:rsid w:val="0056132D"/>
    <w:rsid w:val="0056393E"/>
    <w:rsid w:val="00563CD2"/>
    <w:rsid w:val="0056495F"/>
    <w:rsid w:val="00564D7C"/>
    <w:rsid w:val="00567E64"/>
    <w:rsid w:val="00572ECD"/>
    <w:rsid w:val="00573308"/>
    <w:rsid w:val="00573D1B"/>
    <w:rsid w:val="00575D0D"/>
    <w:rsid w:val="0057627F"/>
    <w:rsid w:val="00580546"/>
    <w:rsid w:val="0058290A"/>
    <w:rsid w:val="00583281"/>
    <w:rsid w:val="00584E05"/>
    <w:rsid w:val="00584FB2"/>
    <w:rsid w:val="00585C05"/>
    <w:rsid w:val="00587124"/>
    <w:rsid w:val="005871D3"/>
    <w:rsid w:val="005877D9"/>
    <w:rsid w:val="00590212"/>
    <w:rsid w:val="00591E1B"/>
    <w:rsid w:val="0059342B"/>
    <w:rsid w:val="005937DD"/>
    <w:rsid w:val="00593CD8"/>
    <w:rsid w:val="00596C23"/>
    <w:rsid w:val="005A2EF1"/>
    <w:rsid w:val="005A35ED"/>
    <w:rsid w:val="005A4188"/>
    <w:rsid w:val="005A4A72"/>
    <w:rsid w:val="005B2A49"/>
    <w:rsid w:val="005B55B8"/>
    <w:rsid w:val="005B6502"/>
    <w:rsid w:val="005B7360"/>
    <w:rsid w:val="005C0620"/>
    <w:rsid w:val="005C115D"/>
    <w:rsid w:val="005C19B9"/>
    <w:rsid w:val="005C241E"/>
    <w:rsid w:val="005C3C72"/>
    <w:rsid w:val="005C4589"/>
    <w:rsid w:val="005C721A"/>
    <w:rsid w:val="005C739B"/>
    <w:rsid w:val="005D3B71"/>
    <w:rsid w:val="005D5D6F"/>
    <w:rsid w:val="005E0EC2"/>
    <w:rsid w:val="005E1130"/>
    <w:rsid w:val="005E165D"/>
    <w:rsid w:val="005E1EF3"/>
    <w:rsid w:val="005E23C3"/>
    <w:rsid w:val="005E24EF"/>
    <w:rsid w:val="005E2B11"/>
    <w:rsid w:val="005E38B9"/>
    <w:rsid w:val="005E396A"/>
    <w:rsid w:val="005E50DB"/>
    <w:rsid w:val="005E5112"/>
    <w:rsid w:val="005F0D92"/>
    <w:rsid w:val="005F1BDB"/>
    <w:rsid w:val="005F38FB"/>
    <w:rsid w:val="005F433E"/>
    <w:rsid w:val="005F6639"/>
    <w:rsid w:val="005F76F0"/>
    <w:rsid w:val="00600CDF"/>
    <w:rsid w:val="006025B9"/>
    <w:rsid w:val="00602F7D"/>
    <w:rsid w:val="006035FA"/>
    <w:rsid w:val="00605128"/>
    <w:rsid w:val="006057D9"/>
    <w:rsid w:val="006101F9"/>
    <w:rsid w:val="00612A16"/>
    <w:rsid w:val="00613132"/>
    <w:rsid w:val="0061421B"/>
    <w:rsid w:val="00615690"/>
    <w:rsid w:val="00616197"/>
    <w:rsid w:val="0061757B"/>
    <w:rsid w:val="00620195"/>
    <w:rsid w:val="006206F9"/>
    <w:rsid w:val="0062369F"/>
    <w:rsid w:val="00624102"/>
    <w:rsid w:val="00624137"/>
    <w:rsid w:val="006313A4"/>
    <w:rsid w:val="00631D4C"/>
    <w:rsid w:val="0063241C"/>
    <w:rsid w:val="00632FD1"/>
    <w:rsid w:val="00634066"/>
    <w:rsid w:val="00634FD2"/>
    <w:rsid w:val="006376F2"/>
    <w:rsid w:val="00637C7F"/>
    <w:rsid w:val="006402FD"/>
    <w:rsid w:val="006437E7"/>
    <w:rsid w:val="006450C0"/>
    <w:rsid w:val="00645794"/>
    <w:rsid w:val="00645EB7"/>
    <w:rsid w:val="00646BE2"/>
    <w:rsid w:val="006511DC"/>
    <w:rsid w:val="00653BC0"/>
    <w:rsid w:val="0065464C"/>
    <w:rsid w:val="00657C3E"/>
    <w:rsid w:val="006615E9"/>
    <w:rsid w:val="00661AD1"/>
    <w:rsid w:val="00666218"/>
    <w:rsid w:val="0066625F"/>
    <w:rsid w:val="00670E87"/>
    <w:rsid w:val="006717F7"/>
    <w:rsid w:val="00672206"/>
    <w:rsid w:val="00675506"/>
    <w:rsid w:val="00676B52"/>
    <w:rsid w:val="00680713"/>
    <w:rsid w:val="0068138A"/>
    <w:rsid w:val="00684072"/>
    <w:rsid w:val="00684A0C"/>
    <w:rsid w:val="00685BBD"/>
    <w:rsid w:val="00690096"/>
    <w:rsid w:val="0069076F"/>
    <w:rsid w:val="00690EAB"/>
    <w:rsid w:val="0069137A"/>
    <w:rsid w:val="00691DC7"/>
    <w:rsid w:val="00694198"/>
    <w:rsid w:val="0069443F"/>
    <w:rsid w:val="00695A37"/>
    <w:rsid w:val="00696EBA"/>
    <w:rsid w:val="006977D4"/>
    <w:rsid w:val="006A1A74"/>
    <w:rsid w:val="006A37F2"/>
    <w:rsid w:val="006A3AB3"/>
    <w:rsid w:val="006A52FE"/>
    <w:rsid w:val="006A602D"/>
    <w:rsid w:val="006A7F51"/>
    <w:rsid w:val="006B027D"/>
    <w:rsid w:val="006B05B3"/>
    <w:rsid w:val="006B1D9F"/>
    <w:rsid w:val="006B205D"/>
    <w:rsid w:val="006B3159"/>
    <w:rsid w:val="006B708F"/>
    <w:rsid w:val="006C2572"/>
    <w:rsid w:val="006C2650"/>
    <w:rsid w:val="006C2EFE"/>
    <w:rsid w:val="006C552B"/>
    <w:rsid w:val="006C5ED8"/>
    <w:rsid w:val="006C79A3"/>
    <w:rsid w:val="006D0509"/>
    <w:rsid w:val="006D18CF"/>
    <w:rsid w:val="006D4984"/>
    <w:rsid w:val="006D5AE4"/>
    <w:rsid w:val="006D685C"/>
    <w:rsid w:val="006D72F6"/>
    <w:rsid w:val="006E02FE"/>
    <w:rsid w:val="006E37B7"/>
    <w:rsid w:val="006E3955"/>
    <w:rsid w:val="006E46DC"/>
    <w:rsid w:val="006E62CA"/>
    <w:rsid w:val="006E6357"/>
    <w:rsid w:val="006E651B"/>
    <w:rsid w:val="006E7893"/>
    <w:rsid w:val="006F16F2"/>
    <w:rsid w:val="006F2F90"/>
    <w:rsid w:val="006F5696"/>
    <w:rsid w:val="006F70EB"/>
    <w:rsid w:val="006F7FED"/>
    <w:rsid w:val="007006A6"/>
    <w:rsid w:val="00704A73"/>
    <w:rsid w:val="007052D5"/>
    <w:rsid w:val="00705C47"/>
    <w:rsid w:val="0070728E"/>
    <w:rsid w:val="00710AAC"/>
    <w:rsid w:val="007112A4"/>
    <w:rsid w:val="00711B9C"/>
    <w:rsid w:val="00712B10"/>
    <w:rsid w:val="00712D47"/>
    <w:rsid w:val="00712F99"/>
    <w:rsid w:val="00715440"/>
    <w:rsid w:val="00717414"/>
    <w:rsid w:val="0071751C"/>
    <w:rsid w:val="00717B15"/>
    <w:rsid w:val="007228E9"/>
    <w:rsid w:val="0072329C"/>
    <w:rsid w:val="007233F9"/>
    <w:rsid w:val="00724E41"/>
    <w:rsid w:val="00727190"/>
    <w:rsid w:val="0073197B"/>
    <w:rsid w:val="00731B45"/>
    <w:rsid w:val="007338BA"/>
    <w:rsid w:val="00733DDC"/>
    <w:rsid w:val="0073426A"/>
    <w:rsid w:val="0073573F"/>
    <w:rsid w:val="00735D2E"/>
    <w:rsid w:val="00736291"/>
    <w:rsid w:val="0073699C"/>
    <w:rsid w:val="00737BC9"/>
    <w:rsid w:val="00737D9C"/>
    <w:rsid w:val="00737F01"/>
    <w:rsid w:val="007402B1"/>
    <w:rsid w:val="00741880"/>
    <w:rsid w:val="00741BE8"/>
    <w:rsid w:val="00743238"/>
    <w:rsid w:val="00743BA5"/>
    <w:rsid w:val="007455EC"/>
    <w:rsid w:val="00745F75"/>
    <w:rsid w:val="00746790"/>
    <w:rsid w:val="00751AE2"/>
    <w:rsid w:val="00752953"/>
    <w:rsid w:val="00753865"/>
    <w:rsid w:val="00753F5C"/>
    <w:rsid w:val="00755203"/>
    <w:rsid w:val="00755F0C"/>
    <w:rsid w:val="007575C5"/>
    <w:rsid w:val="00757A94"/>
    <w:rsid w:val="007615C1"/>
    <w:rsid w:val="00761B67"/>
    <w:rsid w:val="00762223"/>
    <w:rsid w:val="0076287F"/>
    <w:rsid w:val="007640E4"/>
    <w:rsid w:val="00764603"/>
    <w:rsid w:val="00764B27"/>
    <w:rsid w:val="007702D1"/>
    <w:rsid w:val="00770DF5"/>
    <w:rsid w:val="00770E2A"/>
    <w:rsid w:val="00772ADD"/>
    <w:rsid w:val="00774FEA"/>
    <w:rsid w:val="00775FC1"/>
    <w:rsid w:val="00776737"/>
    <w:rsid w:val="007776FF"/>
    <w:rsid w:val="007802B3"/>
    <w:rsid w:val="007804AF"/>
    <w:rsid w:val="007810A2"/>
    <w:rsid w:val="0078210F"/>
    <w:rsid w:val="00782665"/>
    <w:rsid w:val="00783524"/>
    <w:rsid w:val="007858F3"/>
    <w:rsid w:val="00786DBA"/>
    <w:rsid w:val="00787310"/>
    <w:rsid w:val="00787479"/>
    <w:rsid w:val="007879F2"/>
    <w:rsid w:val="00790942"/>
    <w:rsid w:val="00790B5F"/>
    <w:rsid w:val="00792094"/>
    <w:rsid w:val="00792E56"/>
    <w:rsid w:val="00793046"/>
    <w:rsid w:val="00794F3A"/>
    <w:rsid w:val="00796745"/>
    <w:rsid w:val="00797846"/>
    <w:rsid w:val="007A096F"/>
    <w:rsid w:val="007A21D4"/>
    <w:rsid w:val="007A3608"/>
    <w:rsid w:val="007A3D78"/>
    <w:rsid w:val="007A5F64"/>
    <w:rsid w:val="007A6D98"/>
    <w:rsid w:val="007A71B8"/>
    <w:rsid w:val="007B1227"/>
    <w:rsid w:val="007B1927"/>
    <w:rsid w:val="007B1D07"/>
    <w:rsid w:val="007B3BC0"/>
    <w:rsid w:val="007B4FF3"/>
    <w:rsid w:val="007C3107"/>
    <w:rsid w:val="007C3E77"/>
    <w:rsid w:val="007C4E23"/>
    <w:rsid w:val="007C5020"/>
    <w:rsid w:val="007C61E5"/>
    <w:rsid w:val="007C6848"/>
    <w:rsid w:val="007C6C67"/>
    <w:rsid w:val="007C6E1F"/>
    <w:rsid w:val="007D19B2"/>
    <w:rsid w:val="007D79E8"/>
    <w:rsid w:val="007E15B8"/>
    <w:rsid w:val="007E2478"/>
    <w:rsid w:val="007E25BE"/>
    <w:rsid w:val="007E2FCC"/>
    <w:rsid w:val="007E3B81"/>
    <w:rsid w:val="007E61F9"/>
    <w:rsid w:val="007F2C82"/>
    <w:rsid w:val="007F5A3C"/>
    <w:rsid w:val="007F6D45"/>
    <w:rsid w:val="007F6EF0"/>
    <w:rsid w:val="007F74C3"/>
    <w:rsid w:val="00800025"/>
    <w:rsid w:val="00801348"/>
    <w:rsid w:val="00801701"/>
    <w:rsid w:val="0080220C"/>
    <w:rsid w:val="00802FDA"/>
    <w:rsid w:val="008039C1"/>
    <w:rsid w:val="00804541"/>
    <w:rsid w:val="00804FC2"/>
    <w:rsid w:val="008076AB"/>
    <w:rsid w:val="00811B4B"/>
    <w:rsid w:val="00812605"/>
    <w:rsid w:val="00812D02"/>
    <w:rsid w:val="00813331"/>
    <w:rsid w:val="00813972"/>
    <w:rsid w:val="00813A3A"/>
    <w:rsid w:val="008158DC"/>
    <w:rsid w:val="00816F07"/>
    <w:rsid w:val="008219EC"/>
    <w:rsid w:val="008242FC"/>
    <w:rsid w:val="008250CF"/>
    <w:rsid w:val="00825B5C"/>
    <w:rsid w:val="008267EB"/>
    <w:rsid w:val="0083244F"/>
    <w:rsid w:val="00833505"/>
    <w:rsid w:val="00833C5A"/>
    <w:rsid w:val="0083481A"/>
    <w:rsid w:val="0083507B"/>
    <w:rsid w:val="00836311"/>
    <w:rsid w:val="00836663"/>
    <w:rsid w:val="00836702"/>
    <w:rsid w:val="008369F2"/>
    <w:rsid w:val="008379B2"/>
    <w:rsid w:val="008432B8"/>
    <w:rsid w:val="00846133"/>
    <w:rsid w:val="008527C2"/>
    <w:rsid w:val="00853656"/>
    <w:rsid w:val="00853BEA"/>
    <w:rsid w:val="00855105"/>
    <w:rsid w:val="00856AFA"/>
    <w:rsid w:val="00857354"/>
    <w:rsid w:val="00857732"/>
    <w:rsid w:val="00864774"/>
    <w:rsid w:val="008668F5"/>
    <w:rsid w:val="00872198"/>
    <w:rsid w:val="00873A2C"/>
    <w:rsid w:val="008742D1"/>
    <w:rsid w:val="0087490E"/>
    <w:rsid w:val="00877BBA"/>
    <w:rsid w:val="008813B8"/>
    <w:rsid w:val="00881E9B"/>
    <w:rsid w:val="00882E65"/>
    <w:rsid w:val="00883A1A"/>
    <w:rsid w:val="00883CB3"/>
    <w:rsid w:val="00890155"/>
    <w:rsid w:val="0089151C"/>
    <w:rsid w:val="008923E3"/>
    <w:rsid w:val="00893C3A"/>
    <w:rsid w:val="00893FBB"/>
    <w:rsid w:val="0089506E"/>
    <w:rsid w:val="008965A2"/>
    <w:rsid w:val="008971B6"/>
    <w:rsid w:val="008A05C4"/>
    <w:rsid w:val="008A1073"/>
    <w:rsid w:val="008A32C7"/>
    <w:rsid w:val="008A3595"/>
    <w:rsid w:val="008A3B21"/>
    <w:rsid w:val="008A4B0D"/>
    <w:rsid w:val="008A7C3F"/>
    <w:rsid w:val="008B01F0"/>
    <w:rsid w:val="008B023E"/>
    <w:rsid w:val="008B06B0"/>
    <w:rsid w:val="008B0B3B"/>
    <w:rsid w:val="008B11E9"/>
    <w:rsid w:val="008B16F7"/>
    <w:rsid w:val="008B175D"/>
    <w:rsid w:val="008B3F9B"/>
    <w:rsid w:val="008B4E0E"/>
    <w:rsid w:val="008C0AD7"/>
    <w:rsid w:val="008C1180"/>
    <w:rsid w:val="008C2CE7"/>
    <w:rsid w:val="008C42AB"/>
    <w:rsid w:val="008C4896"/>
    <w:rsid w:val="008C641A"/>
    <w:rsid w:val="008D16D9"/>
    <w:rsid w:val="008D6D1F"/>
    <w:rsid w:val="008E0128"/>
    <w:rsid w:val="008E1033"/>
    <w:rsid w:val="008E20D4"/>
    <w:rsid w:val="008E23C0"/>
    <w:rsid w:val="008E5232"/>
    <w:rsid w:val="008E53A9"/>
    <w:rsid w:val="008E5DAE"/>
    <w:rsid w:val="008E614A"/>
    <w:rsid w:val="008F05AF"/>
    <w:rsid w:val="008F245E"/>
    <w:rsid w:val="008F28E1"/>
    <w:rsid w:val="008F3346"/>
    <w:rsid w:val="008F4F19"/>
    <w:rsid w:val="008F5FEE"/>
    <w:rsid w:val="008F6EBA"/>
    <w:rsid w:val="00900A4C"/>
    <w:rsid w:val="00900F6B"/>
    <w:rsid w:val="00901077"/>
    <w:rsid w:val="0090231F"/>
    <w:rsid w:val="009025CF"/>
    <w:rsid w:val="00905FB8"/>
    <w:rsid w:val="00906D0E"/>
    <w:rsid w:val="00910EB7"/>
    <w:rsid w:val="009115BD"/>
    <w:rsid w:val="009131BD"/>
    <w:rsid w:val="0091340A"/>
    <w:rsid w:val="009144B7"/>
    <w:rsid w:val="00914667"/>
    <w:rsid w:val="00914C77"/>
    <w:rsid w:val="00915D5A"/>
    <w:rsid w:val="00921107"/>
    <w:rsid w:val="009238AB"/>
    <w:rsid w:val="00924BC8"/>
    <w:rsid w:val="00925C16"/>
    <w:rsid w:val="009268F6"/>
    <w:rsid w:val="00927054"/>
    <w:rsid w:val="009272C1"/>
    <w:rsid w:val="00930438"/>
    <w:rsid w:val="0093058D"/>
    <w:rsid w:val="00932831"/>
    <w:rsid w:val="0093385E"/>
    <w:rsid w:val="00933CF2"/>
    <w:rsid w:val="0093541C"/>
    <w:rsid w:val="0093649E"/>
    <w:rsid w:val="00936C29"/>
    <w:rsid w:val="009400C0"/>
    <w:rsid w:val="00940C71"/>
    <w:rsid w:val="00941741"/>
    <w:rsid w:val="00943FDF"/>
    <w:rsid w:val="0094422C"/>
    <w:rsid w:val="009443AB"/>
    <w:rsid w:val="009444B5"/>
    <w:rsid w:val="00944BB1"/>
    <w:rsid w:val="00944D5E"/>
    <w:rsid w:val="00945495"/>
    <w:rsid w:val="00950049"/>
    <w:rsid w:val="00952F38"/>
    <w:rsid w:val="00953E33"/>
    <w:rsid w:val="0095712F"/>
    <w:rsid w:val="00960357"/>
    <w:rsid w:val="00962BB4"/>
    <w:rsid w:val="009647A5"/>
    <w:rsid w:val="00965641"/>
    <w:rsid w:val="00965B7A"/>
    <w:rsid w:val="00965E1F"/>
    <w:rsid w:val="00965E86"/>
    <w:rsid w:val="00967575"/>
    <w:rsid w:val="0097191B"/>
    <w:rsid w:val="009756DE"/>
    <w:rsid w:val="0097604F"/>
    <w:rsid w:val="00976B1C"/>
    <w:rsid w:val="009805F0"/>
    <w:rsid w:val="00980EBB"/>
    <w:rsid w:val="00981007"/>
    <w:rsid w:val="009812B5"/>
    <w:rsid w:val="00983C73"/>
    <w:rsid w:val="00986957"/>
    <w:rsid w:val="009907D0"/>
    <w:rsid w:val="00991C47"/>
    <w:rsid w:val="0099360D"/>
    <w:rsid w:val="0099379B"/>
    <w:rsid w:val="00993B91"/>
    <w:rsid w:val="00995B2E"/>
    <w:rsid w:val="00996012"/>
    <w:rsid w:val="00996664"/>
    <w:rsid w:val="00996A73"/>
    <w:rsid w:val="009971AB"/>
    <w:rsid w:val="009A0CD6"/>
    <w:rsid w:val="009A0F22"/>
    <w:rsid w:val="009A1763"/>
    <w:rsid w:val="009A2757"/>
    <w:rsid w:val="009A414F"/>
    <w:rsid w:val="009A42BD"/>
    <w:rsid w:val="009A52FE"/>
    <w:rsid w:val="009A6108"/>
    <w:rsid w:val="009A63EF"/>
    <w:rsid w:val="009A751F"/>
    <w:rsid w:val="009B308C"/>
    <w:rsid w:val="009B37B5"/>
    <w:rsid w:val="009B4803"/>
    <w:rsid w:val="009B65FE"/>
    <w:rsid w:val="009C03EA"/>
    <w:rsid w:val="009C19A2"/>
    <w:rsid w:val="009C6720"/>
    <w:rsid w:val="009C6C71"/>
    <w:rsid w:val="009C7FB3"/>
    <w:rsid w:val="009D16E6"/>
    <w:rsid w:val="009D18DD"/>
    <w:rsid w:val="009D2757"/>
    <w:rsid w:val="009D388A"/>
    <w:rsid w:val="009D464C"/>
    <w:rsid w:val="009D48ED"/>
    <w:rsid w:val="009D4B38"/>
    <w:rsid w:val="009D4EA4"/>
    <w:rsid w:val="009D69D9"/>
    <w:rsid w:val="009E0E78"/>
    <w:rsid w:val="009E117B"/>
    <w:rsid w:val="009E2A25"/>
    <w:rsid w:val="009E3584"/>
    <w:rsid w:val="009E3D5A"/>
    <w:rsid w:val="009E5D97"/>
    <w:rsid w:val="009E730E"/>
    <w:rsid w:val="009F31C1"/>
    <w:rsid w:val="009F411E"/>
    <w:rsid w:val="009F4A1C"/>
    <w:rsid w:val="009F5134"/>
    <w:rsid w:val="009F584A"/>
    <w:rsid w:val="009F6442"/>
    <w:rsid w:val="00A02847"/>
    <w:rsid w:val="00A02B58"/>
    <w:rsid w:val="00A02D7E"/>
    <w:rsid w:val="00A045D7"/>
    <w:rsid w:val="00A05C88"/>
    <w:rsid w:val="00A05EB4"/>
    <w:rsid w:val="00A06C6A"/>
    <w:rsid w:val="00A06C7B"/>
    <w:rsid w:val="00A10C0F"/>
    <w:rsid w:val="00A14550"/>
    <w:rsid w:val="00A17AA6"/>
    <w:rsid w:val="00A20237"/>
    <w:rsid w:val="00A210FC"/>
    <w:rsid w:val="00A220CF"/>
    <w:rsid w:val="00A22D63"/>
    <w:rsid w:val="00A23405"/>
    <w:rsid w:val="00A24DE0"/>
    <w:rsid w:val="00A259FF"/>
    <w:rsid w:val="00A26B98"/>
    <w:rsid w:val="00A30E01"/>
    <w:rsid w:val="00A313E2"/>
    <w:rsid w:val="00A3283F"/>
    <w:rsid w:val="00A33ABC"/>
    <w:rsid w:val="00A362ED"/>
    <w:rsid w:val="00A42423"/>
    <w:rsid w:val="00A4377E"/>
    <w:rsid w:val="00A46F74"/>
    <w:rsid w:val="00A50200"/>
    <w:rsid w:val="00A53937"/>
    <w:rsid w:val="00A53AA4"/>
    <w:rsid w:val="00A53C6A"/>
    <w:rsid w:val="00A54490"/>
    <w:rsid w:val="00A5481A"/>
    <w:rsid w:val="00A54C7C"/>
    <w:rsid w:val="00A56F2E"/>
    <w:rsid w:val="00A63949"/>
    <w:rsid w:val="00A63D17"/>
    <w:rsid w:val="00A65A64"/>
    <w:rsid w:val="00A66711"/>
    <w:rsid w:val="00A66B88"/>
    <w:rsid w:val="00A72264"/>
    <w:rsid w:val="00A72E78"/>
    <w:rsid w:val="00A7359B"/>
    <w:rsid w:val="00A7424D"/>
    <w:rsid w:val="00A75725"/>
    <w:rsid w:val="00A7589E"/>
    <w:rsid w:val="00A76025"/>
    <w:rsid w:val="00A76158"/>
    <w:rsid w:val="00A7619B"/>
    <w:rsid w:val="00A80CE1"/>
    <w:rsid w:val="00A80D2B"/>
    <w:rsid w:val="00A81077"/>
    <w:rsid w:val="00A86039"/>
    <w:rsid w:val="00A861B1"/>
    <w:rsid w:val="00A92C69"/>
    <w:rsid w:val="00A92C9B"/>
    <w:rsid w:val="00A94854"/>
    <w:rsid w:val="00A95595"/>
    <w:rsid w:val="00A95A00"/>
    <w:rsid w:val="00A97D31"/>
    <w:rsid w:val="00AA2713"/>
    <w:rsid w:val="00AA2983"/>
    <w:rsid w:val="00AA4DCC"/>
    <w:rsid w:val="00AA54D0"/>
    <w:rsid w:val="00AA7D94"/>
    <w:rsid w:val="00AB0106"/>
    <w:rsid w:val="00AB045C"/>
    <w:rsid w:val="00AB257E"/>
    <w:rsid w:val="00AB344B"/>
    <w:rsid w:val="00AB3970"/>
    <w:rsid w:val="00AB5B71"/>
    <w:rsid w:val="00AB5E17"/>
    <w:rsid w:val="00AB650F"/>
    <w:rsid w:val="00AB69A2"/>
    <w:rsid w:val="00AB69B7"/>
    <w:rsid w:val="00AB6F86"/>
    <w:rsid w:val="00AC008D"/>
    <w:rsid w:val="00AC0161"/>
    <w:rsid w:val="00AC0684"/>
    <w:rsid w:val="00AC06EB"/>
    <w:rsid w:val="00AC0CA3"/>
    <w:rsid w:val="00AC223C"/>
    <w:rsid w:val="00AC3858"/>
    <w:rsid w:val="00AC3E11"/>
    <w:rsid w:val="00AC41F6"/>
    <w:rsid w:val="00AC5E91"/>
    <w:rsid w:val="00AC6212"/>
    <w:rsid w:val="00AC7596"/>
    <w:rsid w:val="00AC7D3B"/>
    <w:rsid w:val="00AD089F"/>
    <w:rsid w:val="00AD14DE"/>
    <w:rsid w:val="00AD2337"/>
    <w:rsid w:val="00AD2E61"/>
    <w:rsid w:val="00AD421E"/>
    <w:rsid w:val="00AD5B9C"/>
    <w:rsid w:val="00AD65FB"/>
    <w:rsid w:val="00AD6AC5"/>
    <w:rsid w:val="00AD6DD4"/>
    <w:rsid w:val="00AD780E"/>
    <w:rsid w:val="00AE2697"/>
    <w:rsid w:val="00AE3C27"/>
    <w:rsid w:val="00AE43A9"/>
    <w:rsid w:val="00AE6FEB"/>
    <w:rsid w:val="00AF17B8"/>
    <w:rsid w:val="00AF3486"/>
    <w:rsid w:val="00AF45E1"/>
    <w:rsid w:val="00AF5E1B"/>
    <w:rsid w:val="00B00103"/>
    <w:rsid w:val="00B005A4"/>
    <w:rsid w:val="00B012B1"/>
    <w:rsid w:val="00B01F7A"/>
    <w:rsid w:val="00B02467"/>
    <w:rsid w:val="00B046D2"/>
    <w:rsid w:val="00B04E50"/>
    <w:rsid w:val="00B07009"/>
    <w:rsid w:val="00B075C7"/>
    <w:rsid w:val="00B0761C"/>
    <w:rsid w:val="00B07DF2"/>
    <w:rsid w:val="00B11D78"/>
    <w:rsid w:val="00B12843"/>
    <w:rsid w:val="00B137E3"/>
    <w:rsid w:val="00B152F2"/>
    <w:rsid w:val="00B16ADF"/>
    <w:rsid w:val="00B174FC"/>
    <w:rsid w:val="00B20977"/>
    <w:rsid w:val="00B25D2D"/>
    <w:rsid w:val="00B26026"/>
    <w:rsid w:val="00B27D79"/>
    <w:rsid w:val="00B3020A"/>
    <w:rsid w:val="00B30B73"/>
    <w:rsid w:val="00B31064"/>
    <w:rsid w:val="00B316D2"/>
    <w:rsid w:val="00B33030"/>
    <w:rsid w:val="00B41482"/>
    <w:rsid w:val="00B418D1"/>
    <w:rsid w:val="00B41F41"/>
    <w:rsid w:val="00B4215B"/>
    <w:rsid w:val="00B422CF"/>
    <w:rsid w:val="00B43E60"/>
    <w:rsid w:val="00B43F9A"/>
    <w:rsid w:val="00B45CCB"/>
    <w:rsid w:val="00B47233"/>
    <w:rsid w:val="00B47397"/>
    <w:rsid w:val="00B5049B"/>
    <w:rsid w:val="00B533FA"/>
    <w:rsid w:val="00B5411F"/>
    <w:rsid w:val="00B546E0"/>
    <w:rsid w:val="00B602A7"/>
    <w:rsid w:val="00B6666A"/>
    <w:rsid w:val="00B71679"/>
    <w:rsid w:val="00B716AB"/>
    <w:rsid w:val="00B7339A"/>
    <w:rsid w:val="00B740C3"/>
    <w:rsid w:val="00B74CE9"/>
    <w:rsid w:val="00B76547"/>
    <w:rsid w:val="00B77A7D"/>
    <w:rsid w:val="00B802B2"/>
    <w:rsid w:val="00B82349"/>
    <w:rsid w:val="00B831F9"/>
    <w:rsid w:val="00B83ECF"/>
    <w:rsid w:val="00B8469F"/>
    <w:rsid w:val="00B86830"/>
    <w:rsid w:val="00B87180"/>
    <w:rsid w:val="00B9070F"/>
    <w:rsid w:val="00B90E89"/>
    <w:rsid w:val="00B92223"/>
    <w:rsid w:val="00B93968"/>
    <w:rsid w:val="00B93A85"/>
    <w:rsid w:val="00BA03FA"/>
    <w:rsid w:val="00BA14BE"/>
    <w:rsid w:val="00BA192B"/>
    <w:rsid w:val="00BA3728"/>
    <w:rsid w:val="00BA5E62"/>
    <w:rsid w:val="00BB318B"/>
    <w:rsid w:val="00BB4118"/>
    <w:rsid w:val="00BC1376"/>
    <w:rsid w:val="00BC2692"/>
    <w:rsid w:val="00BC26C2"/>
    <w:rsid w:val="00BC3011"/>
    <w:rsid w:val="00BC34A5"/>
    <w:rsid w:val="00BC6D0A"/>
    <w:rsid w:val="00BC7508"/>
    <w:rsid w:val="00BC7F34"/>
    <w:rsid w:val="00BD25BA"/>
    <w:rsid w:val="00BD5083"/>
    <w:rsid w:val="00BD5439"/>
    <w:rsid w:val="00BD57CF"/>
    <w:rsid w:val="00BD6F61"/>
    <w:rsid w:val="00BD7FBE"/>
    <w:rsid w:val="00BE546F"/>
    <w:rsid w:val="00BE5BBD"/>
    <w:rsid w:val="00BE75B3"/>
    <w:rsid w:val="00BE7AAD"/>
    <w:rsid w:val="00BE7ED5"/>
    <w:rsid w:val="00BF1CB9"/>
    <w:rsid w:val="00BF1FDB"/>
    <w:rsid w:val="00BF2402"/>
    <w:rsid w:val="00BF25B6"/>
    <w:rsid w:val="00BF2817"/>
    <w:rsid w:val="00BF723C"/>
    <w:rsid w:val="00C0320B"/>
    <w:rsid w:val="00C05603"/>
    <w:rsid w:val="00C05DE1"/>
    <w:rsid w:val="00C10309"/>
    <w:rsid w:val="00C10472"/>
    <w:rsid w:val="00C11DDD"/>
    <w:rsid w:val="00C11F3C"/>
    <w:rsid w:val="00C1259B"/>
    <w:rsid w:val="00C1314B"/>
    <w:rsid w:val="00C14901"/>
    <w:rsid w:val="00C150A7"/>
    <w:rsid w:val="00C172E6"/>
    <w:rsid w:val="00C174FE"/>
    <w:rsid w:val="00C20901"/>
    <w:rsid w:val="00C212EB"/>
    <w:rsid w:val="00C225F3"/>
    <w:rsid w:val="00C24B05"/>
    <w:rsid w:val="00C3023B"/>
    <w:rsid w:val="00C30C31"/>
    <w:rsid w:val="00C3273B"/>
    <w:rsid w:val="00C33563"/>
    <w:rsid w:val="00C33602"/>
    <w:rsid w:val="00C349EB"/>
    <w:rsid w:val="00C35180"/>
    <w:rsid w:val="00C355CE"/>
    <w:rsid w:val="00C404B8"/>
    <w:rsid w:val="00C4602B"/>
    <w:rsid w:val="00C4645C"/>
    <w:rsid w:val="00C46D8A"/>
    <w:rsid w:val="00C5096A"/>
    <w:rsid w:val="00C548F0"/>
    <w:rsid w:val="00C57F74"/>
    <w:rsid w:val="00C6037F"/>
    <w:rsid w:val="00C611DD"/>
    <w:rsid w:val="00C614CC"/>
    <w:rsid w:val="00C617AB"/>
    <w:rsid w:val="00C670B7"/>
    <w:rsid w:val="00C70D05"/>
    <w:rsid w:val="00C7647F"/>
    <w:rsid w:val="00C7648C"/>
    <w:rsid w:val="00C8242C"/>
    <w:rsid w:val="00C83870"/>
    <w:rsid w:val="00C8453D"/>
    <w:rsid w:val="00C85050"/>
    <w:rsid w:val="00C8582F"/>
    <w:rsid w:val="00C85C14"/>
    <w:rsid w:val="00C85ED0"/>
    <w:rsid w:val="00C90C27"/>
    <w:rsid w:val="00C90FDB"/>
    <w:rsid w:val="00C91295"/>
    <w:rsid w:val="00C91735"/>
    <w:rsid w:val="00C91DA0"/>
    <w:rsid w:val="00C9231A"/>
    <w:rsid w:val="00C92932"/>
    <w:rsid w:val="00C93495"/>
    <w:rsid w:val="00C95176"/>
    <w:rsid w:val="00C95E72"/>
    <w:rsid w:val="00C96883"/>
    <w:rsid w:val="00CA1D62"/>
    <w:rsid w:val="00CA23B4"/>
    <w:rsid w:val="00CA4440"/>
    <w:rsid w:val="00CA5497"/>
    <w:rsid w:val="00CA6526"/>
    <w:rsid w:val="00CB1E87"/>
    <w:rsid w:val="00CB3394"/>
    <w:rsid w:val="00CB3424"/>
    <w:rsid w:val="00CC05C3"/>
    <w:rsid w:val="00CC09C1"/>
    <w:rsid w:val="00CC0D59"/>
    <w:rsid w:val="00CC18D4"/>
    <w:rsid w:val="00CC2CB1"/>
    <w:rsid w:val="00CC2FA3"/>
    <w:rsid w:val="00CC3AAC"/>
    <w:rsid w:val="00CC484F"/>
    <w:rsid w:val="00CC4A15"/>
    <w:rsid w:val="00CC4F76"/>
    <w:rsid w:val="00CC72E9"/>
    <w:rsid w:val="00CC7E79"/>
    <w:rsid w:val="00CD0706"/>
    <w:rsid w:val="00CD0737"/>
    <w:rsid w:val="00CD0B06"/>
    <w:rsid w:val="00CD1098"/>
    <w:rsid w:val="00CD19C5"/>
    <w:rsid w:val="00CD4BEE"/>
    <w:rsid w:val="00CD5C16"/>
    <w:rsid w:val="00CE307C"/>
    <w:rsid w:val="00CE4C78"/>
    <w:rsid w:val="00CE5C0A"/>
    <w:rsid w:val="00CE6828"/>
    <w:rsid w:val="00CE70E8"/>
    <w:rsid w:val="00CF2C74"/>
    <w:rsid w:val="00CF5768"/>
    <w:rsid w:val="00D043B2"/>
    <w:rsid w:val="00D050A8"/>
    <w:rsid w:val="00D06F5D"/>
    <w:rsid w:val="00D11295"/>
    <w:rsid w:val="00D13E9A"/>
    <w:rsid w:val="00D147A6"/>
    <w:rsid w:val="00D14DEC"/>
    <w:rsid w:val="00D16B8C"/>
    <w:rsid w:val="00D17839"/>
    <w:rsid w:val="00D2107A"/>
    <w:rsid w:val="00D213CB"/>
    <w:rsid w:val="00D27129"/>
    <w:rsid w:val="00D27CEC"/>
    <w:rsid w:val="00D35334"/>
    <w:rsid w:val="00D35D8F"/>
    <w:rsid w:val="00D40B2C"/>
    <w:rsid w:val="00D41A9F"/>
    <w:rsid w:val="00D4360D"/>
    <w:rsid w:val="00D445C8"/>
    <w:rsid w:val="00D44E80"/>
    <w:rsid w:val="00D456C6"/>
    <w:rsid w:val="00D45C65"/>
    <w:rsid w:val="00D46B40"/>
    <w:rsid w:val="00D47B1F"/>
    <w:rsid w:val="00D51F94"/>
    <w:rsid w:val="00D5276A"/>
    <w:rsid w:val="00D5288E"/>
    <w:rsid w:val="00D53A62"/>
    <w:rsid w:val="00D54D55"/>
    <w:rsid w:val="00D57A36"/>
    <w:rsid w:val="00D60805"/>
    <w:rsid w:val="00D60C7E"/>
    <w:rsid w:val="00D62594"/>
    <w:rsid w:val="00D6433C"/>
    <w:rsid w:val="00D6691E"/>
    <w:rsid w:val="00D67AE0"/>
    <w:rsid w:val="00D71AF0"/>
    <w:rsid w:val="00D7381C"/>
    <w:rsid w:val="00D7767F"/>
    <w:rsid w:val="00D77DD8"/>
    <w:rsid w:val="00D80A7A"/>
    <w:rsid w:val="00D822F0"/>
    <w:rsid w:val="00D82A09"/>
    <w:rsid w:val="00D84C11"/>
    <w:rsid w:val="00D8567A"/>
    <w:rsid w:val="00D856D7"/>
    <w:rsid w:val="00D86356"/>
    <w:rsid w:val="00D87656"/>
    <w:rsid w:val="00D8778C"/>
    <w:rsid w:val="00D90999"/>
    <w:rsid w:val="00D90A8E"/>
    <w:rsid w:val="00D93A60"/>
    <w:rsid w:val="00D94864"/>
    <w:rsid w:val="00D9755A"/>
    <w:rsid w:val="00D97E7A"/>
    <w:rsid w:val="00DA11EE"/>
    <w:rsid w:val="00DA1A39"/>
    <w:rsid w:val="00DA1B3E"/>
    <w:rsid w:val="00DA403C"/>
    <w:rsid w:val="00DA5260"/>
    <w:rsid w:val="00DA6531"/>
    <w:rsid w:val="00DA7683"/>
    <w:rsid w:val="00DB0177"/>
    <w:rsid w:val="00DB1796"/>
    <w:rsid w:val="00DB2F1F"/>
    <w:rsid w:val="00DB3B98"/>
    <w:rsid w:val="00DB4DFF"/>
    <w:rsid w:val="00DB5827"/>
    <w:rsid w:val="00DB7B3D"/>
    <w:rsid w:val="00DC0F16"/>
    <w:rsid w:val="00DC181A"/>
    <w:rsid w:val="00DC207D"/>
    <w:rsid w:val="00DC2789"/>
    <w:rsid w:val="00DC2B05"/>
    <w:rsid w:val="00DC41A5"/>
    <w:rsid w:val="00DC4CAC"/>
    <w:rsid w:val="00DC680E"/>
    <w:rsid w:val="00DD068C"/>
    <w:rsid w:val="00DD2383"/>
    <w:rsid w:val="00DD3840"/>
    <w:rsid w:val="00DD39F7"/>
    <w:rsid w:val="00DD5937"/>
    <w:rsid w:val="00DD5B2C"/>
    <w:rsid w:val="00DD7F86"/>
    <w:rsid w:val="00DE0884"/>
    <w:rsid w:val="00DE1806"/>
    <w:rsid w:val="00DE27B1"/>
    <w:rsid w:val="00DE3398"/>
    <w:rsid w:val="00DE5D54"/>
    <w:rsid w:val="00DE6882"/>
    <w:rsid w:val="00DE6B73"/>
    <w:rsid w:val="00DE70E3"/>
    <w:rsid w:val="00DE7E82"/>
    <w:rsid w:val="00DF0D2B"/>
    <w:rsid w:val="00DF700E"/>
    <w:rsid w:val="00DF7DD6"/>
    <w:rsid w:val="00E001AB"/>
    <w:rsid w:val="00E01C17"/>
    <w:rsid w:val="00E02211"/>
    <w:rsid w:val="00E02391"/>
    <w:rsid w:val="00E05DA0"/>
    <w:rsid w:val="00E06181"/>
    <w:rsid w:val="00E06507"/>
    <w:rsid w:val="00E065B3"/>
    <w:rsid w:val="00E06744"/>
    <w:rsid w:val="00E0753C"/>
    <w:rsid w:val="00E14387"/>
    <w:rsid w:val="00E154B6"/>
    <w:rsid w:val="00E16A0F"/>
    <w:rsid w:val="00E173E0"/>
    <w:rsid w:val="00E17C01"/>
    <w:rsid w:val="00E17C94"/>
    <w:rsid w:val="00E23E54"/>
    <w:rsid w:val="00E260FF"/>
    <w:rsid w:val="00E26148"/>
    <w:rsid w:val="00E26814"/>
    <w:rsid w:val="00E26C1D"/>
    <w:rsid w:val="00E27B45"/>
    <w:rsid w:val="00E30F9F"/>
    <w:rsid w:val="00E328FD"/>
    <w:rsid w:val="00E32C65"/>
    <w:rsid w:val="00E33A65"/>
    <w:rsid w:val="00E352AD"/>
    <w:rsid w:val="00E36CDB"/>
    <w:rsid w:val="00E37B4D"/>
    <w:rsid w:val="00E37FDC"/>
    <w:rsid w:val="00E44DD7"/>
    <w:rsid w:val="00E4606A"/>
    <w:rsid w:val="00E51A50"/>
    <w:rsid w:val="00E52DAE"/>
    <w:rsid w:val="00E531F9"/>
    <w:rsid w:val="00E54499"/>
    <w:rsid w:val="00E54ABF"/>
    <w:rsid w:val="00E54D9E"/>
    <w:rsid w:val="00E564CF"/>
    <w:rsid w:val="00E6227B"/>
    <w:rsid w:val="00E648BF"/>
    <w:rsid w:val="00E64E71"/>
    <w:rsid w:val="00E65D78"/>
    <w:rsid w:val="00E66FB8"/>
    <w:rsid w:val="00E70271"/>
    <w:rsid w:val="00E70BDC"/>
    <w:rsid w:val="00E72136"/>
    <w:rsid w:val="00E72906"/>
    <w:rsid w:val="00E778CB"/>
    <w:rsid w:val="00E8096F"/>
    <w:rsid w:val="00E80A10"/>
    <w:rsid w:val="00E80B15"/>
    <w:rsid w:val="00E8128D"/>
    <w:rsid w:val="00E8156E"/>
    <w:rsid w:val="00E82186"/>
    <w:rsid w:val="00E83F80"/>
    <w:rsid w:val="00E84034"/>
    <w:rsid w:val="00E85E37"/>
    <w:rsid w:val="00E85ED3"/>
    <w:rsid w:val="00E86D0A"/>
    <w:rsid w:val="00E900C5"/>
    <w:rsid w:val="00E90EBD"/>
    <w:rsid w:val="00E917D2"/>
    <w:rsid w:val="00E93258"/>
    <w:rsid w:val="00E932B4"/>
    <w:rsid w:val="00E93335"/>
    <w:rsid w:val="00E963B8"/>
    <w:rsid w:val="00EA262C"/>
    <w:rsid w:val="00EA32DF"/>
    <w:rsid w:val="00EA40A1"/>
    <w:rsid w:val="00EA5C17"/>
    <w:rsid w:val="00EA610A"/>
    <w:rsid w:val="00EA757A"/>
    <w:rsid w:val="00EA7969"/>
    <w:rsid w:val="00EA7CF8"/>
    <w:rsid w:val="00EB0002"/>
    <w:rsid w:val="00EB0A8F"/>
    <w:rsid w:val="00EB0D22"/>
    <w:rsid w:val="00EB2EBE"/>
    <w:rsid w:val="00EB469A"/>
    <w:rsid w:val="00EB6221"/>
    <w:rsid w:val="00EB646C"/>
    <w:rsid w:val="00EB728A"/>
    <w:rsid w:val="00EB779C"/>
    <w:rsid w:val="00EB77B8"/>
    <w:rsid w:val="00EC0877"/>
    <w:rsid w:val="00EC1339"/>
    <w:rsid w:val="00EC1E0A"/>
    <w:rsid w:val="00EC2450"/>
    <w:rsid w:val="00EC29C7"/>
    <w:rsid w:val="00EC5E20"/>
    <w:rsid w:val="00EC61E7"/>
    <w:rsid w:val="00ED107F"/>
    <w:rsid w:val="00ED10A6"/>
    <w:rsid w:val="00ED18F3"/>
    <w:rsid w:val="00ED1FB5"/>
    <w:rsid w:val="00ED308D"/>
    <w:rsid w:val="00ED30F0"/>
    <w:rsid w:val="00ED4A72"/>
    <w:rsid w:val="00ED62D4"/>
    <w:rsid w:val="00ED6CD8"/>
    <w:rsid w:val="00ED7DEE"/>
    <w:rsid w:val="00EE2F72"/>
    <w:rsid w:val="00EE5D7D"/>
    <w:rsid w:val="00EE5DB3"/>
    <w:rsid w:val="00EE621F"/>
    <w:rsid w:val="00EE7700"/>
    <w:rsid w:val="00EE7E65"/>
    <w:rsid w:val="00EF076E"/>
    <w:rsid w:val="00EF16DC"/>
    <w:rsid w:val="00EF2037"/>
    <w:rsid w:val="00EF4DF7"/>
    <w:rsid w:val="00EF5866"/>
    <w:rsid w:val="00EF5EAE"/>
    <w:rsid w:val="00EF7AE8"/>
    <w:rsid w:val="00F02784"/>
    <w:rsid w:val="00F031E2"/>
    <w:rsid w:val="00F04583"/>
    <w:rsid w:val="00F05074"/>
    <w:rsid w:val="00F06E28"/>
    <w:rsid w:val="00F10A23"/>
    <w:rsid w:val="00F1151B"/>
    <w:rsid w:val="00F125F2"/>
    <w:rsid w:val="00F14259"/>
    <w:rsid w:val="00F14279"/>
    <w:rsid w:val="00F14DDB"/>
    <w:rsid w:val="00F15F95"/>
    <w:rsid w:val="00F17306"/>
    <w:rsid w:val="00F2095E"/>
    <w:rsid w:val="00F21123"/>
    <w:rsid w:val="00F21C95"/>
    <w:rsid w:val="00F23257"/>
    <w:rsid w:val="00F23435"/>
    <w:rsid w:val="00F23A03"/>
    <w:rsid w:val="00F26702"/>
    <w:rsid w:val="00F26B5E"/>
    <w:rsid w:val="00F317B2"/>
    <w:rsid w:val="00F32101"/>
    <w:rsid w:val="00F32276"/>
    <w:rsid w:val="00F336AC"/>
    <w:rsid w:val="00F33B21"/>
    <w:rsid w:val="00F34373"/>
    <w:rsid w:val="00F34580"/>
    <w:rsid w:val="00F35690"/>
    <w:rsid w:val="00F35C62"/>
    <w:rsid w:val="00F40013"/>
    <w:rsid w:val="00F40943"/>
    <w:rsid w:val="00F422EE"/>
    <w:rsid w:val="00F42E52"/>
    <w:rsid w:val="00F435F5"/>
    <w:rsid w:val="00F44437"/>
    <w:rsid w:val="00F45B8D"/>
    <w:rsid w:val="00F46075"/>
    <w:rsid w:val="00F503DA"/>
    <w:rsid w:val="00F504F2"/>
    <w:rsid w:val="00F51C98"/>
    <w:rsid w:val="00F522A0"/>
    <w:rsid w:val="00F52B6D"/>
    <w:rsid w:val="00F536F2"/>
    <w:rsid w:val="00F54691"/>
    <w:rsid w:val="00F55783"/>
    <w:rsid w:val="00F55F12"/>
    <w:rsid w:val="00F61B2E"/>
    <w:rsid w:val="00F64F16"/>
    <w:rsid w:val="00F66E5E"/>
    <w:rsid w:val="00F66EF7"/>
    <w:rsid w:val="00F705F1"/>
    <w:rsid w:val="00F70D0D"/>
    <w:rsid w:val="00F71D2D"/>
    <w:rsid w:val="00F7263C"/>
    <w:rsid w:val="00F72DD8"/>
    <w:rsid w:val="00F73A87"/>
    <w:rsid w:val="00F73F8A"/>
    <w:rsid w:val="00F742CF"/>
    <w:rsid w:val="00F75F79"/>
    <w:rsid w:val="00F76AF6"/>
    <w:rsid w:val="00F80CBC"/>
    <w:rsid w:val="00F82F94"/>
    <w:rsid w:val="00F8419F"/>
    <w:rsid w:val="00F84510"/>
    <w:rsid w:val="00F84B75"/>
    <w:rsid w:val="00F8546F"/>
    <w:rsid w:val="00F876FC"/>
    <w:rsid w:val="00F904DF"/>
    <w:rsid w:val="00F907EC"/>
    <w:rsid w:val="00F92ACD"/>
    <w:rsid w:val="00F94139"/>
    <w:rsid w:val="00F958BE"/>
    <w:rsid w:val="00F97B0D"/>
    <w:rsid w:val="00FA208D"/>
    <w:rsid w:val="00FA26C1"/>
    <w:rsid w:val="00FA2CB4"/>
    <w:rsid w:val="00FA4031"/>
    <w:rsid w:val="00FA41C5"/>
    <w:rsid w:val="00FA465C"/>
    <w:rsid w:val="00FA5152"/>
    <w:rsid w:val="00FA5258"/>
    <w:rsid w:val="00FA62A2"/>
    <w:rsid w:val="00FA6F26"/>
    <w:rsid w:val="00FA6F9D"/>
    <w:rsid w:val="00FA71B9"/>
    <w:rsid w:val="00FB0A59"/>
    <w:rsid w:val="00FB0C43"/>
    <w:rsid w:val="00FB2713"/>
    <w:rsid w:val="00FB2E92"/>
    <w:rsid w:val="00FB3767"/>
    <w:rsid w:val="00FB37B7"/>
    <w:rsid w:val="00FB386E"/>
    <w:rsid w:val="00FB4CF8"/>
    <w:rsid w:val="00FB5561"/>
    <w:rsid w:val="00FB797B"/>
    <w:rsid w:val="00FB7BB9"/>
    <w:rsid w:val="00FB7C9F"/>
    <w:rsid w:val="00FC2BF8"/>
    <w:rsid w:val="00FC3F54"/>
    <w:rsid w:val="00FC42AA"/>
    <w:rsid w:val="00FC49BB"/>
    <w:rsid w:val="00FC52C5"/>
    <w:rsid w:val="00FC6C66"/>
    <w:rsid w:val="00FD1869"/>
    <w:rsid w:val="00FD1EC3"/>
    <w:rsid w:val="00FD3AFD"/>
    <w:rsid w:val="00FD5367"/>
    <w:rsid w:val="00FD58BA"/>
    <w:rsid w:val="00FD684D"/>
    <w:rsid w:val="00FD6D0F"/>
    <w:rsid w:val="00FD7029"/>
    <w:rsid w:val="00FD7F2E"/>
    <w:rsid w:val="00FE1311"/>
    <w:rsid w:val="00FE4065"/>
    <w:rsid w:val="00FE4263"/>
    <w:rsid w:val="00FE4991"/>
    <w:rsid w:val="00FE4F7A"/>
    <w:rsid w:val="00FE5244"/>
    <w:rsid w:val="00FF110D"/>
    <w:rsid w:val="00FF15AA"/>
    <w:rsid w:val="00FF4C57"/>
    <w:rsid w:val="00FF4CFA"/>
    <w:rsid w:val="00FF514F"/>
    <w:rsid w:val="00FF67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8704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2C5"/>
  </w:style>
  <w:style w:type="paragraph" w:styleId="Heading2">
    <w:name w:val="heading 2"/>
    <w:basedOn w:val="Normal"/>
    <w:next w:val="Normal"/>
    <w:link w:val="Heading2Char"/>
    <w:uiPriority w:val="9"/>
    <w:semiHidden/>
    <w:unhideWhenUsed/>
    <w:qFormat/>
    <w:rsid w:val="001A30FA"/>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36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1A30FA"/>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1A30FA"/>
    <w:pPr>
      <w:autoSpaceDE w:val="0"/>
      <w:autoSpaceDN w:val="0"/>
      <w:adjustRightInd w:val="0"/>
      <w:spacing w:after="57" w:line="240" w:lineRule="auto"/>
      <w:jc w:val="center"/>
    </w:pPr>
    <w:rPr>
      <w:rFonts w:ascii="Bookman Old Style" w:eastAsia="Times New Roman" w:hAnsi="Bookman Old Style" w:cs="Times New Roman"/>
      <w:b/>
      <w:bCs/>
      <w:color w:val="000000"/>
      <w:spacing w:val="-15"/>
      <w:sz w:val="33"/>
      <w:szCs w:val="33"/>
    </w:rPr>
  </w:style>
  <w:style w:type="character" w:customStyle="1" w:styleId="TitleChar">
    <w:name w:val="Title Char"/>
    <w:basedOn w:val="DefaultParagraphFont"/>
    <w:link w:val="Title"/>
    <w:rsid w:val="001A30FA"/>
    <w:rPr>
      <w:rFonts w:ascii="Bookman Old Style" w:eastAsia="Times New Roman" w:hAnsi="Bookman Old Style" w:cs="Times New Roman"/>
      <w:b/>
      <w:bCs/>
      <w:color w:val="000000"/>
      <w:spacing w:val="-15"/>
      <w:sz w:val="33"/>
      <w:szCs w:val="33"/>
    </w:rPr>
  </w:style>
  <w:style w:type="paragraph" w:styleId="Header">
    <w:name w:val="header"/>
    <w:basedOn w:val="Normal"/>
    <w:link w:val="HeaderChar"/>
    <w:uiPriority w:val="99"/>
    <w:unhideWhenUsed/>
    <w:rsid w:val="003C41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1E8"/>
  </w:style>
  <w:style w:type="paragraph" w:styleId="Footer">
    <w:name w:val="footer"/>
    <w:basedOn w:val="Normal"/>
    <w:link w:val="FooterChar"/>
    <w:uiPriority w:val="99"/>
    <w:unhideWhenUsed/>
    <w:rsid w:val="003C41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1E8"/>
  </w:style>
  <w:style w:type="paragraph" w:styleId="ListParagraph">
    <w:name w:val="List Paragraph"/>
    <w:basedOn w:val="Normal"/>
    <w:uiPriority w:val="34"/>
    <w:qFormat/>
    <w:rsid w:val="00755F0C"/>
    <w:pPr>
      <w:ind w:left="720"/>
      <w:contextualSpacing/>
    </w:pPr>
  </w:style>
  <w:style w:type="paragraph" w:styleId="BalloonText">
    <w:name w:val="Balloon Text"/>
    <w:basedOn w:val="Normal"/>
    <w:link w:val="BalloonTextChar"/>
    <w:uiPriority w:val="99"/>
    <w:semiHidden/>
    <w:unhideWhenUsed/>
    <w:rsid w:val="00F23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257"/>
    <w:rPr>
      <w:rFonts w:ascii="Tahoma" w:hAnsi="Tahoma" w:cs="Tahoma"/>
      <w:sz w:val="16"/>
      <w:szCs w:val="16"/>
    </w:rPr>
  </w:style>
  <w:style w:type="character" w:styleId="PlaceholderText">
    <w:name w:val="Placeholder Text"/>
    <w:basedOn w:val="DefaultParagraphFont"/>
    <w:uiPriority w:val="99"/>
    <w:semiHidden/>
    <w:rsid w:val="00FB7C9F"/>
    <w:rPr>
      <w:color w:val="808080"/>
    </w:rPr>
  </w:style>
</w:styles>
</file>

<file path=word/webSettings.xml><?xml version="1.0" encoding="utf-8"?>
<w:webSettings xmlns:r="http://schemas.openxmlformats.org/officeDocument/2006/relationships" xmlns:w="http://schemas.openxmlformats.org/wordprocessingml/2006/main">
  <w:divs>
    <w:div w:id="380981395">
      <w:bodyDiv w:val="1"/>
      <w:marLeft w:val="0"/>
      <w:marRight w:val="0"/>
      <w:marTop w:val="0"/>
      <w:marBottom w:val="0"/>
      <w:divBdr>
        <w:top w:val="none" w:sz="0" w:space="0" w:color="auto"/>
        <w:left w:val="none" w:sz="0" w:space="0" w:color="auto"/>
        <w:bottom w:val="none" w:sz="0" w:space="0" w:color="auto"/>
        <w:right w:val="none" w:sz="0" w:space="0" w:color="auto"/>
      </w:divBdr>
    </w:div>
    <w:div w:id="565800193">
      <w:bodyDiv w:val="1"/>
      <w:marLeft w:val="0"/>
      <w:marRight w:val="0"/>
      <w:marTop w:val="0"/>
      <w:marBottom w:val="0"/>
      <w:divBdr>
        <w:top w:val="none" w:sz="0" w:space="0" w:color="auto"/>
        <w:left w:val="none" w:sz="0" w:space="0" w:color="auto"/>
        <w:bottom w:val="none" w:sz="0" w:space="0" w:color="auto"/>
        <w:right w:val="none" w:sz="0" w:space="0" w:color="auto"/>
      </w:divBdr>
    </w:div>
    <w:div w:id="1045108084">
      <w:bodyDiv w:val="1"/>
      <w:marLeft w:val="0"/>
      <w:marRight w:val="0"/>
      <w:marTop w:val="0"/>
      <w:marBottom w:val="0"/>
      <w:divBdr>
        <w:top w:val="none" w:sz="0" w:space="0" w:color="auto"/>
        <w:left w:val="none" w:sz="0" w:space="0" w:color="auto"/>
        <w:bottom w:val="none" w:sz="0" w:space="0" w:color="auto"/>
        <w:right w:val="none" w:sz="0" w:space="0" w:color="auto"/>
      </w:divBdr>
    </w:div>
    <w:div w:id="1911773069">
      <w:bodyDiv w:val="1"/>
      <w:marLeft w:val="0"/>
      <w:marRight w:val="0"/>
      <w:marTop w:val="0"/>
      <w:marBottom w:val="0"/>
      <w:divBdr>
        <w:top w:val="none" w:sz="0" w:space="0" w:color="auto"/>
        <w:left w:val="none" w:sz="0" w:space="0" w:color="auto"/>
        <w:bottom w:val="none" w:sz="0" w:space="0" w:color="auto"/>
        <w:right w:val="none" w:sz="0" w:space="0" w:color="auto"/>
      </w:divBdr>
      <w:divsChild>
        <w:div w:id="1903756852">
          <w:marLeft w:val="0"/>
          <w:marRight w:val="0"/>
          <w:marTop w:val="0"/>
          <w:marBottom w:val="0"/>
          <w:divBdr>
            <w:top w:val="none" w:sz="0" w:space="0" w:color="auto"/>
            <w:left w:val="none" w:sz="0" w:space="0" w:color="auto"/>
            <w:bottom w:val="none" w:sz="0" w:space="0" w:color="auto"/>
            <w:right w:val="none" w:sz="0" w:space="0" w:color="auto"/>
          </w:divBdr>
        </w:div>
      </w:divsChild>
    </w:div>
    <w:div w:id="1967547029">
      <w:bodyDiv w:val="1"/>
      <w:marLeft w:val="0"/>
      <w:marRight w:val="0"/>
      <w:marTop w:val="0"/>
      <w:marBottom w:val="0"/>
      <w:divBdr>
        <w:top w:val="none" w:sz="0" w:space="0" w:color="auto"/>
        <w:left w:val="none" w:sz="0" w:space="0" w:color="auto"/>
        <w:bottom w:val="none" w:sz="0" w:space="0" w:color="auto"/>
        <w:right w:val="none" w:sz="0" w:space="0" w:color="auto"/>
      </w:divBdr>
    </w:div>
    <w:div w:id="2021158381">
      <w:bodyDiv w:val="1"/>
      <w:marLeft w:val="0"/>
      <w:marRight w:val="0"/>
      <w:marTop w:val="0"/>
      <w:marBottom w:val="0"/>
      <w:divBdr>
        <w:top w:val="none" w:sz="0" w:space="0" w:color="auto"/>
        <w:left w:val="none" w:sz="0" w:space="0" w:color="auto"/>
        <w:bottom w:val="none" w:sz="0" w:space="0" w:color="auto"/>
        <w:right w:val="none" w:sz="0" w:space="0" w:color="auto"/>
      </w:divBdr>
      <w:divsChild>
        <w:div w:id="1362246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47957-5846-4B42-A6C8-BE3414520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uea</Company>
  <LinksUpToDate>false</LinksUpToDate>
  <CharactersWithSpaces>2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1</dc:creator>
  <cp:lastModifiedBy>Exams</cp:lastModifiedBy>
  <cp:revision>3</cp:revision>
  <cp:lastPrinted>2014-11-10T05:53:00Z</cp:lastPrinted>
  <dcterms:created xsi:type="dcterms:W3CDTF">2014-11-10T05:58:00Z</dcterms:created>
  <dcterms:modified xsi:type="dcterms:W3CDTF">2014-11-10T06:00:00Z</dcterms:modified>
</cp:coreProperties>
</file>